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61" w:rsidRDefault="007D5361" w:rsidP="00285B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133DD9">
        <w:rPr>
          <w:rFonts w:ascii="Times New Roman" w:hAnsi="Times New Roman"/>
        </w:rPr>
        <w:t>Сведения о доходах, об имуществе и обязательствах имущественного характера</w:t>
      </w:r>
      <w:r w:rsidR="00EF064C">
        <w:rPr>
          <w:rFonts w:ascii="Times New Roman" w:hAnsi="Times New Roman"/>
        </w:rPr>
        <w:t xml:space="preserve"> федеральных государственных гражданских служащих</w:t>
      </w:r>
      <w:r w:rsidR="0010422E">
        <w:rPr>
          <w:rFonts w:ascii="Times New Roman" w:hAnsi="Times New Roman"/>
        </w:rPr>
        <w:t xml:space="preserve"> Федеральной службы по надзору в сфере здравоохранения и социального развития</w:t>
      </w:r>
      <w:r w:rsidRPr="00133DD9">
        <w:rPr>
          <w:rFonts w:ascii="Times New Roman" w:hAnsi="Times New Roman"/>
        </w:rPr>
        <w:t xml:space="preserve"> Российской Федерации</w:t>
      </w:r>
      <w:r w:rsidR="00EF064C">
        <w:rPr>
          <w:rFonts w:ascii="Times New Roman" w:hAnsi="Times New Roman"/>
        </w:rPr>
        <w:t xml:space="preserve">  и членов их семей</w:t>
      </w:r>
    </w:p>
    <w:p w:rsidR="00465591" w:rsidRPr="00285BD2" w:rsidRDefault="00465591" w:rsidP="00285B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tbl>
      <w:tblPr>
        <w:tblStyle w:val="a3"/>
        <w:tblW w:w="15134" w:type="dxa"/>
        <w:tblLook w:val="04A0"/>
      </w:tblPr>
      <w:tblGrid>
        <w:gridCol w:w="668"/>
        <w:gridCol w:w="2124"/>
        <w:gridCol w:w="2259"/>
        <w:gridCol w:w="4838"/>
        <w:gridCol w:w="3197"/>
        <w:gridCol w:w="2048"/>
      </w:tblGrid>
      <w:tr w:rsidR="007D5361" w:rsidRPr="00133DD9" w:rsidTr="00641C7C">
        <w:tc>
          <w:tcPr>
            <w:tcW w:w="668" w:type="dxa"/>
          </w:tcPr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№№</w:t>
            </w:r>
          </w:p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33DD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33DD9">
              <w:rPr>
                <w:rFonts w:ascii="Times New Roman" w:hAnsi="Times New Roman"/>
                <w:b/>
              </w:rPr>
              <w:t>/</w:t>
            </w:r>
            <w:proofErr w:type="spellStart"/>
            <w:r w:rsidRPr="00133DD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124" w:type="dxa"/>
          </w:tcPr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Фамилия, имя, отчество федерального государственного служащего</w:t>
            </w:r>
          </w:p>
        </w:tc>
        <w:tc>
          <w:tcPr>
            <w:tcW w:w="2259" w:type="dxa"/>
          </w:tcPr>
          <w:p w:rsidR="007D5361" w:rsidRPr="00133DD9" w:rsidRDefault="007D5361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Замещаемая должность</w:t>
            </w:r>
          </w:p>
        </w:tc>
        <w:tc>
          <w:tcPr>
            <w:tcW w:w="4838" w:type="dxa"/>
          </w:tcPr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перечень объектов недвижимого имущества, принадлежащих на праве собственности или находящихся в их пользовании, с указанием вида, площади и страны расположения каждого из них;</w:t>
            </w:r>
          </w:p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7" w:type="dxa"/>
          </w:tcPr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перечень транспортных средств, с указанием вида и марки, принадлежащих на праве собственности</w:t>
            </w:r>
          </w:p>
        </w:tc>
        <w:tc>
          <w:tcPr>
            <w:tcW w:w="2048" w:type="dxa"/>
          </w:tcPr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декларированный годовой доход</w:t>
            </w:r>
          </w:p>
          <w:p w:rsidR="007D5361" w:rsidRPr="00133DD9" w:rsidRDefault="007D536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>(рублей)</w:t>
            </w:r>
          </w:p>
        </w:tc>
      </w:tr>
      <w:tr w:rsidR="00667033" w:rsidRPr="00133DD9" w:rsidTr="00641C7C">
        <w:tc>
          <w:tcPr>
            <w:tcW w:w="668" w:type="dxa"/>
          </w:tcPr>
          <w:p w:rsidR="00667033" w:rsidRPr="00251273" w:rsidRDefault="0066703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4" w:type="dxa"/>
          </w:tcPr>
          <w:p w:rsidR="00667033" w:rsidRPr="00667033" w:rsidRDefault="0066703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чинников Эдуард Михайлович</w:t>
            </w:r>
          </w:p>
        </w:tc>
        <w:tc>
          <w:tcPr>
            <w:tcW w:w="2259" w:type="dxa"/>
          </w:tcPr>
          <w:p w:rsidR="00667033" w:rsidRPr="00667033" w:rsidRDefault="00667033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</w:t>
            </w:r>
          </w:p>
        </w:tc>
        <w:tc>
          <w:tcPr>
            <w:tcW w:w="4838" w:type="dxa"/>
          </w:tcPr>
          <w:p w:rsidR="00667033" w:rsidRPr="00667033" w:rsidRDefault="00CD4AF5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168,0 кв.м., Российская Федерация.</w:t>
            </w:r>
          </w:p>
        </w:tc>
        <w:tc>
          <w:tcPr>
            <w:tcW w:w="3197" w:type="dxa"/>
          </w:tcPr>
          <w:p w:rsidR="00667033" w:rsidRPr="00667033" w:rsidRDefault="0066703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</w:tcPr>
          <w:p w:rsidR="00667033" w:rsidRPr="00667033" w:rsidRDefault="0066703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04 092,48</w:t>
            </w:r>
          </w:p>
        </w:tc>
      </w:tr>
      <w:tr w:rsidR="00667033" w:rsidRPr="00133DD9" w:rsidTr="00641C7C">
        <w:tc>
          <w:tcPr>
            <w:tcW w:w="668" w:type="dxa"/>
          </w:tcPr>
          <w:p w:rsidR="00667033" w:rsidRPr="00251273" w:rsidRDefault="0066703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4" w:type="dxa"/>
          </w:tcPr>
          <w:p w:rsidR="00667033" w:rsidRDefault="0066703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  <w:proofErr w:type="spellStart"/>
            <w:r>
              <w:rPr>
                <w:rFonts w:ascii="Times New Roman" w:hAnsi="Times New Roman"/>
              </w:rPr>
              <w:t>Овчинникова</w:t>
            </w:r>
            <w:proofErr w:type="spellEnd"/>
            <w:r>
              <w:rPr>
                <w:rFonts w:ascii="Times New Roman" w:hAnsi="Times New Roman"/>
              </w:rPr>
              <w:t xml:space="preserve"> Эдуарда Михайловича</w:t>
            </w:r>
          </w:p>
        </w:tc>
        <w:tc>
          <w:tcPr>
            <w:tcW w:w="2259" w:type="dxa"/>
          </w:tcPr>
          <w:p w:rsidR="00667033" w:rsidRPr="00133DD9" w:rsidRDefault="00667033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667033" w:rsidRPr="00667033" w:rsidRDefault="0066703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168,0 кв.м., Российская Федерация.</w:t>
            </w:r>
          </w:p>
        </w:tc>
        <w:tc>
          <w:tcPr>
            <w:tcW w:w="3197" w:type="dxa"/>
          </w:tcPr>
          <w:p w:rsidR="00667033" w:rsidRPr="00667033" w:rsidRDefault="0066703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7033"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Ауди</w:t>
            </w:r>
            <w:proofErr w:type="spellEnd"/>
            <w:r>
              <w:rPr>
                <w:rFonts w:ascii="Times New Roman" w:hAnsi="Times New Roman"/>
              </w:rPr>
              <w:t xml:space="preserve"> Q-7</w:t>
            </w:r>
          </w:p>
        </w:tc>
        <w:tc>
          <w:tcPr>
            <w:tcW w:w="2048" w:type="dxa"/>
          </w:tcPr>
          <w:p w:rsidR="00667033" w:rsidRPr="00667033" w:rsidRDefault="0066703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60 000,00</w:t>
            </w:r>
          </w:p>
        </w:tc>
      </w:tr>
      <w:tr w:rsidR="00667033" w:rsidRPr="00133DD9" w:rsidTr="00641C7C">
        <w:tc>
          <w:tcPr>
            <w:tcW w:w="668" w:type="dxa"/>
          </w:tcPr>
          <w:p w:rsidR="00667033" w:rsidRPr="00251273" w:rsidRDefault="0066703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4" w:type="dxa"/>
          </w:tcPr>
          <w:p w:rsidR="00667033" w:rsidRDefault="0066703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  <w:proofErr w:type="spellStart"/>
            <w:r>
              <w:rPr>
                <w:rFonts w:ascii="Times New Roman" w:hAnsi="Times New Roman"/>
              </w:rPr>
              <w:t>Овчинникова</w:t>
            </w:r>
            <w:proofErr w:type="spellEnd"/>
            <w:r>
              <w:rPr>
                <w:rFonts w:ascii="Times New Roman" w:hAnsi="Times New Roman"/>
              </w:rPr>
              <w:t xml:space="preserve"> Эдуарда Михайловича</w:t>
            </w:r>
          </w:p>
        </w:tc>
        <w:tc>
          <w:tcPr>
            <w:tcW w:w="2259" w:type="dxa"/>
          </w:tcPr>
          <w:p w:rsidR="00667033" w:rsidRPr="00133DD9" w:rsidRDefault="00667033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667033" w:rsidRPr="00133DD9" w:rsidRDefault="00CD4AF5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168,0 кв.м., Российская Федерация.</w:t>
            </w:r>
          </w:p>
        </w:tc>
        <w:tc>
          <w:tcPr>
            <w:tcW w:w="3197" w:type="dxa"/>
          </w:tcPr>
          <w:p w:rsidR="00667033" w:rsidRPr="00667033" w:rsidRDefault="00667033" w:rsidP="00667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</w:tcPr>
          <w:p w:rsidR="00667033" w:rsidRPr="00667033" w:rsidRDefault="0066703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67033" w:rsidRPr="00133DD9" w:rsidTr="00641C7C">
        <w:tc>
          <w:tcPr>
            <w:tcW w:w="668" w:type="dxa"/>
          </w:tcPr>
          <w:p w:rsidR="00667033" w:rsidRPr="00251273" w:rsidRDefault="0066703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4" w:type="dxa"/>
          </w:tcPr>
          <w:p w:rsidR="00667033" w:rsidRDefault="0066703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  <w:proofErr w:type="spellStart"/>
            <w:r>
              <w:rPr>
                <w:rFonts w:ascii="Times New Roman" w:hAnsi="Times New Roman"/>
              </w:rPr>
              <w:t>Овчинникова</w:t>
            </w:r>
            <w:proofErr w:type="spellEnd"/>
            <w:r>
              <w:rPr>
                <w:rFonts w:ascii="Times New Roman" w:hAnsi="Times New Roman"/>
              </w:rPr>
              <w:t xml:space="preserve"> Эдуарда Михайловича</w:t>
            </w:r>
          </w:p>
        </w:tc>
        <w:tc>
          <w:tcPr>
            <w:tcW w:w="2259" w:type="dxa"/>
          </w:tcPr>
          <w:p w:rsidR="00667033" w:rsidRPr="00133DD9" w:rsidRDefault="00667033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667033" w:rsidRPr="00133DD9" w:rsidRDefault="00CD4AF5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168,0 кв.м., Российская Федерация.</w:t>
            </w:r>
          </w:p>
        </w:tc>
        <w:tc>
          <w:tcPr>
            <w:tcW w:w="3197" w:type="dxa"/>
          </w:tcPr>
          <w:p w:rsidR="00667033" w:rsidRPr="00667033" w:rsidRDefault="0066703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</w:tcPr>
          <w:p w:rsidR="00667033" w:rsidRPr="00667033" w:rsidRDefault="0066703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67033" w:rsidRPr="00133DD9" w:rsidTr="00641C7C">
        <w:tc>
          <w:tcPr>
            <w:tcW w:w="668" w:type="dxa"/>
          </w:tcPr>
          <w:p w:rsidR="00667033" w:rsidRPr="00251273" w:rsidRDefault="0066703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4" w:type="dxa"/>
          </w:tcPr>
          <w:p w:rsidR="00667033" w:rsidRDefault="0077393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  <w:proofErr w:type="spellStart"/>
            <w:r>
              <w:rPr>
                <w:rFonts w:ascii="Times New Roman" w:hAnsi="Times New Roman"/>
              </w:rPr>
              <w:t>Овчинникова</w:t>
            </w:r>
            <w:proofErr w:type="spellEnd"/>
            <w:r>
              <w:rPr>
                <w:rFonts w:ascii="Times New Roman" w:hAnsi="Times New Roman"/>
              </w:rPr>
              <w:t xml:space="preserve"> Эдуарда Михайловича</w:t>
            </w:r>
          </w:p>
        </w:tc>
        <w:tc>
          <w:tcPr>
            <w:tcW w:w="2259" w:type="dxa"/>
          </w:tcPr>
          <w:p w:rsidR="00667033" w:rsidRPr="00133DD9" w:rsidRDefault="00667033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8" w:type="dxa"/>
          </w:tcPr>
          <w:p w:rsidR="00667033" w:rsidRPr="00133DD9" w:rsidRDefault="00CD4AF5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168,0 кв.м., Российская Федерация.</w:t>
            </w:r>
          </w:p>
        </w:tc>
        <w:tc>
          <w:tcPr>
            <w:tcW w:w="3197" w:type="dxa"/>
          </w:tcPr>
          <w:p w:rsidR="00667033" w:rsidRDefault="0077393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</w:tcPr>
          <w:p w:rsidR="00667033" w:rsidRDefault="0077393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07E41" w:rsidRPr="007D5361" w:rsidTr="00641C7C">
        <w:tc>
          <w:tcPr>
            <w:tcW w:w="668" w:type="dxa"/>
          </w:tcPr>
          <w:p w:rsidR="00707E41" w:rsidRPr="00251273" w:rsidRDefault="00707E41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707E41" w:rsidRDefault="0053341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</w:t>
            </w:r>
          </w:p>
          <w:p w:rsidR="0053341A" w:rsidRDefault="0053341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ана Викторовна</w:t>
            </w:r>
          </w:p>
          <w:p w:rsidR="0053341A" w:rsidRDefault="0053341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</w:tcPr>
          <w:p w:rsidR="00707E41" w:rsidRDefault="0053341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838" w:type="dxa"/>
            <w:vAlign w:val="center"/>
          </w:tcPr>
          <w:p w:rsidR="00707E41" w:rsidRDefault="0053341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</w:t>
            </w:r>
            <w:r w:rsidR="00D0660B">
              <w:rPr>
                <w:rFonts w:ascii="Times New Roman" w:hAnsi="Times New Roman"/>
              </w:rPr>
              <w:t xml:space="preserve"> собственность</w:t>
            </w:r>
            <w:r>
              <w:rPr>
                <w:rFonts w:ascii="Times New Roman" w:hAnsi="Times New Roman"/>
              </w:rPr>
              <w:t xml:space="preserve"> (1/2)</w:t>
            </w:r>
            <w:r w:rsidR="00D0660B">
              <w:rPr>
                <w:rFonts w:ascii="Times New Roman" w:hAnsi="Times New Roman"/>
              </w:rPr>
              <w:t>, общая площадь</w:t>
            </w:r>
            <w:r>
              <w:rPr>
                <w:rFonts w:ascii="Times New Roman" w:hAnsi="Times New Roman"/>
              </w:rPr>
              <w:t xml:space="preserve"> – 25,6</w:t>
            </w:r>
            <w:r w:rsidR="00D0660B">
              <w:rPr>
                <w:rFonts w:ascii="Times New Roman" w:hAnsi="Times New Roman"/>
              </w:rPr>
              <w:t xml:space="preserve"> кв.м., Российская Федерация</w:t>
            </w:r>
          </w:p>
          <w:p w:rsidR="00D0660B" w:rsidRDefault="00D0660B" w:rsidP="00D06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7" w:type="dxa"/>
            <w:vAlign w:val="center"/>
          </w:tcPr>
          <w:p w:rsidR="00707E41" w:rsidRDefault="0053341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Та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рис</w:t>
            </w:r>
            <w:proofErr w:type="spellEnd"/>
          </w:p>
        </w:tc>
        <w:tc>
          <w:tcPr>
            <w:tcW w:w="2048" w:type="dxa"/>
            <w:vAlign w:val="center"/>
          </w:tcPr>
          <w:p w:rsidR="00707E41" w:rsidRDefault="0053341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29 265</w:t>
            </w:r>
            <w:r w:rsidR="00D0660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6</w:t>
            </w:r>
          </w:p>
        </w:tc>
      </w:tr>
      <w:tr w:rsidR="0053341A" w:rsidRPr="007D5361" w:rsidTr="00641C7C">
        <w:tc>
          <w:tcPr>
            <w:tcW w:w="668" w:type="dxa"/>
          </w:tcPr>
          <w:p w:rsidR="0053341A" w:rsidRPr="00251273" w:rsidRDefault="0053341A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53341A" w:rsidRDefault="00F00A1E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ахова               Анна Валерьевна</w:t>
            </w:r>
          </w:p>
        </w:tc>
        <w:tc>
          <w:tcPr>
            <w:tcW w:w="2259" w:type="dxa"/>
          </w:tcPr>
          <w:p w:rsidR="0053341A" w:rsidRDefault="00F00A1E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838" w:type="dxa"/>
            <w:vAlign w:val="center"/>
          </w:tcPr>
          <w:p w:rsidR="0053341A" w:rsidRDefault="00F00A1E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41,4 кв.м. Российская Федераци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                                                  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вартира, индивидуальная собственность, общая площадь 45,3 кв.м. Российская Федерация.</w:t>
            </w:r>
          </w:p>
          <w:p w:rsidR="00F00A1E" w:rsidRPr="00F00A1E" w:rsidRDefault="0004137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F00A1E">
              <w:rPr>
                <w:rFonts w:ascii="Times New Roman" w:hAnsi="Times New Roman"/>
              </w:rPr>
              <w:t>аражный бокс, индивидуальная собственность, общая площадь 47,4 кв.м. Российская Федерация</w:t>
            </w:r>
          </w:p>
        </w:tc>
        <w:tc>
          <w:tcPr>
            <w:tcW w:w="3197" w:type="dxa"/>
            <w:vAlign w:val="center"/>
          </w:tcPr>
          <w:p w:rsidR="0053341A" w:rsidRDefault="00F00A1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</w:t>
            </w:r>
          </w:p>
          <w:p w:rsidR="00F00A1E" w:rsidRDefault="00F00A1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Та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олла</w:t>
            </w:r>
            <w:proofErr w:type="spellEnd"/>
          </w:p>
          <w:p w:rsidR="00F00A1E" w:rsidRDefault="00F00A1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Ситроен-С4</w:t>
            </w:r>
          </w:p>
        </w:tc>
        <w:tc>
          <w:tcPr>
            <w:tcW w:w="2048" w:type="dxa"/>
            <w:vAlign w:val="center"/>
          </w:tcPr>
          <w:p w:rsidR="0053341A" w:rsidRDefault="00653F7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00A1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24</w:t>
            </w:r>
            <w:r w:rsidR="00F00A1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14</w:t>
            </w:r>
            <w:r w:rsidR="00F00A1E">
              <w:rPr>
                <w:rFonts w:ascii="Times New Roman" w:hAnsi="Times New Roman"/>
              </w:rPr>
              <w:t>,61</w:t>
            </w:r>
          </w:p>
        </w:tc>
      </w:tr>
      <w:tr w:rsidR="00025C24" w:rsidRPr="007D5361" w:rsidTr="00641C7C">
        <w:tc>
          <w:tcPr>
            <w:tcW w:w="668" w:type="dxa"/>
          </w:tcPr>
          <w:p w:rsidR="00025C24" w:rsidRPr="00251273" w:rsidRDefault="00025C24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025C24" w:rsidRDefault="00025C24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фончиков Юрий </w:t>
            </w:r>
            <w:r>
              <w:rPr>
                <w:rFonts w:ascii="Times New Roman" w:hAnsi="Times New Roman"/>
              </w:rPr>
              <w:lastRenderedPageBreak/>
              <w:t>Валентинович</w:t>
            </w:r>
          </w:p>
        </w:tc>
        <w:tc>
          <w:tcPr>
            <w:tcW w:w="2259" w:type="dxa"/>
          </w:tcPr>
          <w:p w:rsidR="00025C24" w:rsidRDefault="00025C24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чальник отдела</w:t>
            </w:r>
          </w:p>
        </w:tc>
        <w:tc>
          <w:tcPr>
            <w:tcW w:w="4838" w:type="dxa"/>
            <w:vAlign w:val="center"/>
          </w:tcPr>
          <w:p w:rsidR="00025C24" w:rsidRDefault="00A72862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индивидуальная </w:t>
            </w:r>
            <w:r>
              <w:rPr>
                <w:rFonts w:ascii="Times New Roman" w:hAnsi="Times New Roman"/>
              </w:rPr>
              <w:lastRenderedPageBreak/>
              <w:t xml:space="preserve">собственность, общая площадь </w:t>
            </w:r>
            <w:r w:rsidR="005F0ED5">
              <w:rPr>
                <w:rFonts w:ascii="Times New Roman" w:hAnsi="Times New Roman"/>
              </w:rPr>
              <w:t>2051кв.м., Российская Федерация.</w:t>
            </w:r>
          </w:p>
          <w:p w:rsidR="005F0ED5" w:rsidRDefault="005F0ED5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93,7кв.м., Российская Федерация.</w:t>
            </w:r>
          </w:p>
          <w:p w:rsidR="005F0ED5" w:rsidRDefault="0004137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5F0ED5">
              <w:rPr>
                <w:rFonts w:ascii="Times New Roman" w:hAnsi="Times New Roman"/>
              </w:rPr>
              <w:t xml:space="preserve">ом (дачный), долевая собственность (53/100), общая площадь 37,6кв.м., Российская Федерация. </w:t>
            </w:r>
          </w:p>
        </w:tc>
        <w:tc>
          <w:tcPr>
            <w:tcW w:w="3197" w:type="dxa"/>
            <w:vAlign w:val="center"/>
          </w:tcPr>
          <w:p w:rsidR="00025C24" w:rsidRDefault="005F0ED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Опель-Вектра</w:t>
            </w:r>
            <w:proofErr w:type="spellEnd"/>
          </w:p>
        </w:tc>
        <w:tc>
          <w:tcPr>
            <w:tcW w:w="2048" w:type="dxa"/>
            <w:vAlign w:val="center"/>
          </w:tcPr>
          <w:p w:rsidR="00025C24" w:rsidRDefault="00025C2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 261,13</w:t>
            </w:r>
          </w:p>
        </w:tc>
      </w:tr>
      <w:tr w:rsidR="00030538" w:rsidRPr="007D5361" w:rsidTr="00641C7C">
        <w:tc>
          <w:tcPr>
            <w:tcW w:w="668" w:type="dxa"/>
          </w:tcPr>
          <w:p w:rsidR="00030538" w:rsidRPr="00251273" w:rsidRDefault="00030538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030538" w:rsidRDefault="00E30EC5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Афончикова Юрия Валентиновича</w:t>
            </w:r>
          </w:p>
        </w:tc>
        <w:tc>
          <w:tcPr>
            <w:tcW w:w="2259" w:type="dxa"/>
          </w:tcPr>
          <w:p w:rsidR="00030538" w:rsidRDefault="00030538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CD4AF5" w:rsidRDefault="00CD4AF5" w:rsidP="00CD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</w:t>
            </w:r>
            <w:r w:rsidR="00156E12">
              <w:rPr>
                <w:rFonts w:ascii="Times New Roman" w:hAnsi="Times New Roman"/>
              </w:rPr>
              <w:t>ра, в пользовании</w:t>
            </w:r>
            <w:r>
              <w:rPr>
                <w:rFonts w:ascii="Times New Roman" w:hAnsi="Times New Roman"/>
              </w:rPr>
              <w:t>, общая площадь 93,7кв.м., Российская Федерация.</w:t>
            </w:r>
          </w:p>
          <w:p w:rsidR="00030538" w:rsidRDefault="00030538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7" w:type="dxa"/>
            <w:vAlign w:val="center"/>
          </w:tcPr>
          <w:p w:rsidR="00030538" w:rsidRDefault="00E30EC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030538" w:rsidRDefault="00E30EC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</w:t>
            </w:r>
            <w:r w:rsidR="00A6581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A6581B">
              <w:rPr>
                <w:rFonts w:ascii="Times New Roman" w:hAnsi="Times New Roman"/>
              </w:rPr>
              <w:t>,00</w:t>
            </w:r>
          </w:p>
        </w:tc>
      </w:tr>
      <w:tr w:rsidR="00E30EC5" w:rsidRPr="007D5361" w:rsidTr="00641C7C">
        <w:tc>
          <w:tcPr>
            <w:tcW w:w="668" w:type="dxa"/>
          </w:tcPr>
          <w:p w:rsidR="00E30EC5" w:rsidRPr="00251273" w:rsidRDefault="00E30EC5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E30EC5" w:rsidRDefault="00E30EC5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 Афончикова Юрия Валентиновича</w:t>
            </w:r>
          </w:p>
        </w:tc>
        <w:tc>
          <w:tcPr>
            <w:tcW w:w="2259" w:type="dxa"/>
          </w:tcPr>
          <w:p w:rsidR="00E30EC5" w:rsidRDefault="00E30EC5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156E12" w:rsidRDefault="00156E12" w:rsidP="00156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93,7кв.м., Российская Федерация.</w:t>
            </w:r>
          </w:p>
          <w:p w:rsidR="00E30EC5" w:rsidRDefault="00E30EC5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7" w:type="dxa"/>
            <w:vAlign w:val="center"/>
          </w:tcPr>
          <w:p w:rsidR="00E30EC5" w:rsidRDefault="00E30EC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E30EC5" w:rsidRDefault="00E30EC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30EC5" w:rsidRPr="007D5361" w:rsidTr="00641C7C">
        <w:tc>
          <w:tcPr>
            <w:tcW w:w="668" w:type="dxa"/>
          </w:tcPr>
          <w:p w:rsidR="00E30EC5" w:rsidRPr="00251273" w:rsidRDefault="00E30EC5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E30EC5" w:rsidRDefault="00A622EC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анов</w:t>
            </w:r>
            <w:proofErr w:type="spellEnd"/>
            <w:r>
              <w:rPr>
                <w:rFonts w:ascii="Times New Roman" w:hAnsi="Times New Roman"/>
              </w:rPr>
              <w:t xml:space="preserve"> Константин Юрьевич</w:t>
            </w:r>
          </w:p>
        </w:tc>
        <w:tc>
          <w:tcPr>
            <w:tcW w:w="2259" w:type="dxa"/>
          </w:tcPr>
          <w:p w:rsidR="00E30EC5" w:rsidRDefault="00A622EC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838" w:type="dxa"/>
            <w:vAlign w:val="center"/>
          </w:tcPr>
          <w:p w:rsidR="00E30EC5" w:rsidRDefault="00A622EC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(служебная), общая площадь 80кв.м., Российская Федерация. </w:t>
            </w:r>
          </w:p>
        </w:tc>
        <w:tc>
          <w:tcPr>
            <w:tcW w:w="3197" w:type="dxa"/>
            <w:vAlign w:val="center"/>
          </w:tcPr>
          <w:p w:rsidR="00E30EC5" w:rsidRDefault="00A622E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Форд Фокус</w:t>
            </w:r>
          </w:p>
        </w:tc>
        <w:tc>
          <w:tcPr>
            <w:tcW w:w="2048" w:type="dxa"/>
            <w:vAlign w:val="center"/>
          </w:tcPr>
          <w:p w:rsidR="00E30EC5" w:rsidRDefault="00A622E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  <w:r w:rsidR="00A6581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A6581B">
              <w:rPr>
                <w:rFonts w:ascii="Times New Roman" w:hAnsi="Times New Roman"/>
              </w:rPr>
              <w:t>,00</w:t>
            </w:r>
          </w:p>
        </w:tc>
      </w:tr>
      <w:tr w:rsidR="00A622EC" w:rsidRPr="007D5361" w:rsidTr="00641C7C">
        <w:tc>
          <w:tcPr>
            <w:tcW w:w="668" w:type="dxa"/>
          </w:tcPr>
          <w:p w:rsidR="00A622EC" w:rsidRPr="00251273" w:rsidRDefault="00A622EC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A622EC" w:rsidRDefault="00A622EC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  <w:proofErr w:type="spellStart"/>
            <w:r>
              <w:rPr>
                <w:rFonts w:ascii="Times New Roman" w:hAnsi="Times New Roman"/>
              </w:rPr>
              <w:t>Беланова</w:t>
            </w:r>
            <w:proofErr w:type="spellEnd"/>
            <w:r>
              <w:rPr>
                <w:rFonts w:ascii="Times New Roman" w:hAnsi="Times New Roman"/>
              </w:rPr>
              <w:t xml:space="preserve"> Константина Юрьевича</w:t>
            </w:r>
          </w:p>
        </w:tc>
        <w:tc>
          <w:tcPr>
            <w:tcW w:w="2259" w:type="dxa"/>
          </w:tcPr>
          <w:p w:rsidR="00A622EC" w:rsidRDefault="00A622EC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A622EC" w:rsidRDefault="00156E12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vAlign w:val="center"/>
          </w:tcPr>
          <w:p w:rsidR="00A622EC" w:rsidRDefault="00A622E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A622EC" w:rsidRDefault="00A622E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A6581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A6581B">
              <w:rPr>
                <w:rFonts w:ascii="Times New Roman" w:hAnsi="Times New Roman"/>
              </w:rPr>
              <w:t>,00</w:t>
            </w:r>
          </w:p>
        </w:tc>
      </w:tr>
      <w:tr w:rsidR="00A622EC" w:rsidRPr="007D5361" w:rsidTr="00641C7C">
        <w:tc>
          <w:tcPr>
            <w:tcW w:w="668" w:type="dxa"/>
          </w:tcPr>
          <w:p w:rsidR="00A622EC" w:rsidRPr="00251273" w:rsidRDefault="00A622EC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A622EC" w:rsidRDefault="00A622EC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  <w:proofErr w:type="spellStart"/>
            <w:r>
              <w:rPr>
                <w:rFonts w:ascii="Times New Roman" w:hAnsi="Times New Roman"/>
              </w:rPr>
              <w:t>Беланова</w:t>
            </w:r>
            <w:proofErr w:type="spellEnd"/>
            <w:r>
              <w:rPr>
                <w:rFonts w:ascii="Times New Roman" w:hAnsi="Times New Roman"/>
              </w:rPr>
              <w:t xml:space="preserve"> Константина Юрьевича</w:t>
            </w:r>
          </w:p>
        </w:tc>
        <w:tc>
          <w:tcPr>
            <w:tcW w:w="2259" w:type="dxa"/>
          </w:tcPr>
          <w:p w:rsidR="00A622EC" w:rsidRDefault="00A622EC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A622EC" w:rsidRDefault="00156E12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vAlign w:val="center"/>
          </w:tcPr>
          <w:p w:rsidR="00A622EC" w:rsidRDefault="00A622E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A622EC" w:rsidRDefault="00A622E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622EC" w:rsidRPr="007D5361" w:rsidTr="00641C7C">
        <w:tc>
          <w:tcPr>
            <w:tcW w:w="668" w:type="dxa"/>
          </w:tcPr>
          <w:p w:rsidR="00A622EC" w:rsidRPr="00251273" w:rsidRDefault="00A622EC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A622EC" w:rsidRDefault="0004137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ркина</w:t>
            </w:r>
            <w:proofErr w:type="spellEnd"/>
            <w:r>
              <w:rPr>
                <w:rFonts w:ascii="Times New Roman" w:hAnsi="Times New Roman"/>
              </w:rPr>
              <w:t xml:space="preserve"> Александра Игоревна</w:t>
            </w:r>
          </w:p>
        </w:tc>
        <w:tc>
          <w:tcPr>
            <w:tcW w:w="2259" w:type="dxa"/>
          </w:tcPr>
          <w:p w:rsidR="00A622EC" w:rsidRDefault="0004137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A622EC" w:rsidRDefault="0004137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д гараж), индивидуальная собственность, общая площадь 22кв.м.</w:t>
            </w:r>
            <w:r w:rsidR="00AB21A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Российская Федерация.</w:t>
            </w:r>
          </w:p>
          <w:p w:rsidR="0004137A" w:rsidRDefault="0004137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82,4кв.м.</w:t>
            </w:r>
            <w:r w:rsidR="00AB21A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Российская Федераци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вартира, долевая собственность (1/2), общая площадь 61,0кв.м.</w:t>
            </w:r>
            <w:r w:rsidR="00AB21A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Российская Федерация.</w:t>
            </w:r>
            <w:r w:rsidR="00A6581B">
              <w:rPr>
                <w:rFonts w:ascii="Times New Roman" w:hAnsi="Times New Roman"/>
              </w:rPr>
              <w:t xml:space="preserve"> гаражный бокс, индивидуальная собственность, общая площадь 21,8 кв.м.</w:t>
            </w:r>
            <w:r w:rsidR="00AB21A5">
              <w:rPr>
                <w:rFonts w:ascii="Times New Roman" w:hAnsi="Times New Roman"/>
              </w:rPr>
              <w:t>,</w:t>
            </w:r>
            <w:r w:rsidR="00A6581B">
              <w:rPr>
                <w:rFonts w:ascii="Times New Roman" w:hAnsi="Times New Roman"/>
              </w:rPr>
              <w:t xml:space="preserve"> Российская Федерация</w:t>
            </w:r>
          </w:p>
        </w:tc>
        <w:tc>
          <w:tcPr>
            <w:tcW w:w="3197" w:type="dxa"/>
            <w:vAlign w:val="center"/>
          </w:tcPr>
          <w:p w:rsidR="00A622EC" w:rsidRDefault="00A6581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A622EC" w:rsidRDefault="0004137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525,55</w:t>
            </w:r>
          </w:p>
        </w:tc>
      </w:tr>
      <w:tr w:rsidR="00A6581B" w:rsidRPr="007D5361" w:rsidTr="00641C7C">
        <w:tc>
          <w:tcPr>
            <w:tcW w:w="668" w:type="dxa"/>
          </w:tcPr>
          <w:p w:rsidR="00A6581B" w:rsidRPr="00251273" w:rsidRDefault="00A6581B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A6581B" w:rsidRDefault="00A6581B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/>
              </w:rPr>
              <w:t>Биркиной</w:t>
            </w:r>
            <w:proofErr w:type="spellEnd"/>
            <w:r>
              <w:rPr>
                <w:rFonts w:ascii="Times New Roman" w:hAnsi="Times New Roman"/>
              </w:rPr>
              <w:t xml:space="preserve"> Александры </w:t>
            </w:r>
            <w:r>
              <w:rPr>
                <w:rFonts w:ascii="Times New Roman" w:hAnsi="Times New Roman"/>
              </w:rPr>
              <w:lastRenderedPageBreak/>
              <w:t>Игоревны</w:t>
            </w:r>
          </w:p>
        </w:tc>
        <w:tc>
          <w:tcPr>
            <w:tcW w:w="2259" w:type="dxa"/>
          </w:tcPr>
          <w:p w:rsidR="00A6581B" w:rsidRDefault="00A6581B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A6581B" w:rsidRDefault="00A6581B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44,6кв.м.</w:t>
            </w:r>
            <w:r w:rsidR="00AB21A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Российская Федераци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lastRenderedPageBreak/>
              <w:t>к</w:t>
            </w:r>
            <w:proofErr w:type="gramEnd"/>
            <w:r>
              <w:rPr>
                <w:rFonts w:ascii="Times New Roman" w:hAnsi="Times New Roman"/>
              </w:rPr>
              <w:t>вартира, долевая собственность (1/2), общая площадь 82,4кв.м.</w:t>
            </w:r>
            <w:r w:rsidR="00AB21A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Российская Федерация. эллинг, индивидуальная собственность, общая площадь 23,5кв.м.</w:t>
            </w:r>
            <w:r w:rsidR="00AB21A5">
              <w:rPr>
                <w:rFonts w:ascii="Times New Roman" w:hAnsi="Times New Roman"/>
              </w:rPr>
              <w:t>, Российская Федерация.</w:t>
            </w:r>
          </w:p>
        </w:tc>
        <w:tc>
          <w:tcPr>
            <w:tcW w:w="3197" w:type="dxa"/>
            <w:vAlign w:val="center"/>
          </w:tcPr>
          <w:p w:rsidR="00A6581B" w:rsidRDefault="00AB21A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ьмера</w:t>
            </w:r>
            <w:proofErr w:type="spellEnd"/>
          </w:p>
        </w:tc>
        <w:tc>
          <w:tcPr>
            <w:tcW w:w="2048" w:type="dxa"/>
            <w:vAlign w:val="center"/>
          </w:tcPr>
          <w:p w:rsidR="00A6581B" w:rsidRDefault="00A6581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 700,00</w:t>
            </w:r>
          </w:p>
        </w:tc>
      </w:tr>
      <w:tr w:rsidR="00AB21A5" w:rsidRPr="007D5361" w:rsidTr="00641C7C">
        <w:tc>
          <w:tcPr>
            <w:tcW w:w="668" w:type="dxa"/>
          </w:tcPr>
          <w:p w:rsidR="00AB21A5" w:rsidRPr="00251273" w:rsidRDefault="00AB21A5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AB21A5" w:rsidRDefault="00AB21A5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  <w:proofErr w:type="spellStart"/>
            <w:r>
              <w:rPr>
                <w:rFonts w:ascii="Times New Roman" w:hAnsi="Times New Roman"/>
              </w:rPr>
              <w:t>Биркиной</w:t>
            </w:r>
            <w:proofErr w:type="spellEnd"/>
            <w:r>
              <w:rPr>
                <w:rFonts w:ascii="Times New Roman" w:hAnsi="Times New Roman"/>
              </w:rPr>
              <w:t xml:space="preserve"> Александры Игоревны</w:t>
            </w:r>
          </w:p>
        </w:tc>
        <w:tc>
          <w:tcPr>
            <w:tcW w:w="2259" w:type="dxa"/>
          </w:tcPr>
          <w:p w:rsidR="00AB21A5" w:rsidRDefault="00AB21A5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AB21A5" w:rsidRDefault="00AB21A5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безвозмездное пользование, общая площадь 82,4кв.м., Российская Федерация.</w:t>
            </w:r>
          </w:p>
        </w:tc>
        <w:tc>
          <w:tcPr>
            <w:tcW w:w="3197" w:type="dxa"/>
            <w:vAlign w:val="center"/>
          </w:tcPr>
          <w:p w:rsidR="00AB21A5" w:rsidRDefault="00AB21A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AB21A5" w:rsidRDefault="00AB21A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B21A5" w:rsidRPr="007D5361" w:rsidTr="00641C7C">
        <w:tc>
          <w:tcPr>
            <w:tcW w:w="668" w:type="dxa"/>
          </w:tcPr>
          <w:p w:rsidR="00AB21A5" w:rsidRPr="00251273" w:rsidRDefault="00AB21A5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AB21A5" w:rsidRDefault="00790E7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рюкова Нина Васильевна</w:t>
            </w:r>
          </w:p>
        </w:tc>
        <w:tc>
          <w:tcPr>
            <w:tcW w:w="2259" w:type="dxa"/>
          </w:tcPr>
          <w:p w:rsidR="00AB21A5" w:rsidRDefault="00790E7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4838" w:type="dxa"/>
            <w:vAlign w:val="center"/>
          </w:tcPr>
          <w:p w:rsidR="00AB21A5" w:rsidRDefault="00790E7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34,8кв.м., Российская Федерация. </w:t>
            </w:r>
          </w:p>
        </w:tc>
        <w:tc>
          <w:tcPr>
            <w:tcW w:w="3197" w:type="dxa"/>
            <w:vAlign w:val="center"/>
          </w:tcPr>
          <w:p w:rsidR="00AB21A5" w:rsidRDefault="00790E7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AB21A5" w:rsidRDefault="00790E7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 387,00</w:t>
            </w:r>
          </w:p>
        </w:tc>
      </w:tr>
      <w:tr w:rsidR="00790E7A" w:rsidRPr="007D5361" w:rsidTr="00641C7C">
        <w:tc>
          <w:tcPr>
            <w:tcW w:w="668" w:type="dxa"/>
          </w:tcPr>
          <w:p w:rsidR="00790E7A" w:rsidRPr="00251273" w:rsidRDefault="00790E7A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790E7A" w:rsidRDefault="00790E7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ева</w:t>
            </w:r>
            <w:proofErr w:type="spellEnd"/>
            <w:r>
              <w:rPr>
                <w:rFonts w:ascii="Times New Roman" w:hAnsi="Times New Roman"/>
              </w:rPr>
              <w:t xml:space="preserve"> Виктория Александровна</w:t>
            </w:r>
          </w:p>
        </w:tc>
        <w:tc>
          <w:tcPr>
            <w:tcW w:w="2259" w:type="dxa"/>
          </w:tcPr>
          <w:p w:rsidR="00790E7A" w:rsidRDefault="00790E7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838" w:type="dxa"/>
            <w:vAlign w:val="center"/>
          </w:tcPr>
          <w:p w:rsidR="00790E7A" w:rsidRDefault="007E224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адовый), индивидуальная собственность, общая площадь 600кв.м., Российская Федераци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емельный участок (садовый), индивидуальная собственность, общая площадь 600кв.м., Российская Федерация. Жилое строение,  индивидуальная собственность, общая площадь 163кв.м., Российская Федераци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вартира, индивидуальная собственность, общая площадь 64,2 кв.м., Российская Федерация.</w:t>
            </w:r>
          </w:p>
        </w:tc>
        <w:tc>
          <w:tcPr>
            <w:tcW w:w="3197" w:type="dxa"/>
            <w:vAlign w:val="center"/>
          </w:tcPr>
          <w:p w:rsidR="00790E7A" w:rsidRDefault="007E224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790E7A" w:rsidRDefault="007E224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 965,84</w:t>
            </w:r>
          </w:p>
        </w:tc>
      </w:tr>
      <w:tr w:rsidR="00612DEC" w:rsidRPr="007D5361" w:rsidTr="00641C7C">
        <w:tc>
          <w:tcPr>
            <w:tcW w:w="668" w:type="dxa"/>
          </w:tcPr>
          <w:p w:rsidR="00612DEC" w:rsidRPr="00251273" w:rsidRDefault="00612DEC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12DEC" w:rsidRDefault="00612DEC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Боевой Виктории Александровны</w:t>
            </w:r>
          </w:p>
        </w:tc>
        <w:tc>
          <w:tcPr>
            <w:tcW w:w="2259" w:type="dxa"/>
          </w:tcPr>
          <w:p w:rsidR="00612DEC" w:rsidRDefault="00612DEC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612DEC" w:rsidRDefault="00612DEC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64,2 кв.м., Российская Федерация.</w:t>
            </w:r>
          </w:p>
        </w:tc>
        <w:tc>
          <w:tcPr>
            <w:tcW w:w="3197" w:type="dxa"/>
            <w:vAlign w:val="center"/>
          </w:tcPr>
          <w:p w:rsidR="00612DEC" w:rsidRDefault="00612DE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Та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н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узер</w:t>
            </w:r>
            <w:proofErr w:type="spellEnd"/>
            <w:r>
              <w:rPr>
                <w:rFonts w:ascii="Times New Roman" w:hAnsi="Times New Roman"/>
              </w:rPr>
              <w:t xml:space="preserve"> Прадо</w:t>
            </w:r>
          </w:p>
        </w:tc>
        <w:tc>
          <w:tcPr>
            <w:tcW w:w="2048" w:type="dxa"/>
            <w:vAlign w:val="center"/>
          </w:tcPr>
          <w:p w:rsidR="00612DEC" w:rsidRDefault="00612DE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20 133,95</w:t>
            </w:r>
          </w:p>
        </w:tc>
      </w:tr>
      <w:tr w:rsidR="00612DEC" w:rsidRPr="007D5361" w:rsidTr="00641C7C">
        <w:tc>
          <w:tcPr>
            <w:tcW w:w="668" w:type="dxa"/>
          </w:tcPr>
          <w:p w:rsidR="00612DEC" w:rsidRPr="00251273" w:rsidRDefault="00612DEC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12DEC" w:rsidRDefault="00612DEC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 Боевой Виктории Александровны</w:t>
            </w:r>
          </w:p>
        </w:tc>
        <w:tc>
          <w:tcPr>
            <w:tcW w:w="2259" w:type="dxa"/>
          </w:tcPr>
          <w:p w:rsidR="00612DEC" w:rsidRDefault="00612DEC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612DEC" w:rsidRDefault="00156E12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64,2 кв.м., Российская Федерация.</w:t>
            </w:r>
          </w:p>
        </w:tc>
        <w:tc>
          <w:tcPr>
            <w:tcW w:w="3197" w:type="dxa"/>
            <w:vAlign w:val="center"/>
          </w:tcPr>
          <w:p w:rsidR="00612DEC" w:rsidRDefault="00612DE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612DEC" w:rsidRDefault="00612DE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12DEC" w:rsidRPr="007D5361" w:rsidTr="00641C7C">
        <w:tc>
          <w:tcPr>
            <w:tcW w:w="668" w:type="dxa"/>
          </w:tcPr>
          <w:p w:rsidR="00612DEC" w:rsidRPr="00251273" w:rsidRDefault="00612DEC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12DEC" w:rsidRDefault="00E7051B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 Сергей Викторович</w:t>
            </w:r>
          </w:p>
        </w:tc>
        <w:tc>
          <w:tcPr>
            <w:tcW w:w="2259" w:type="dxa"/>
          </w:tcPr>
          <w:p w:rsidR="00612DEC" w:rsidRDefault="00612DEC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838" w:type="dxa"/>
            <w:vAlign w:val="center"/>
          </w:tcPr>
          <w:p w:rsidR="00612DEC" w:rsidRDefault="00783F1B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vAlign w:val="center"/>
          </w:tcPr>
          <w:p w:rsidR="00612DEC" w:rsidRDefault="00E7051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612DEC" w:rsidRDefault="00E7051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2 624,54</w:t>
            </w:r>
          </w:p>
        </w:tc>
      </w:tr>
      <w:tr w:rsidR="00E7051B" w:rsidRPr="007D5361" w:rsidTr="00641C7C">
        <w:tc>
          <w:tcPr>
            <w:tcW w:w="668" w:type="dxa"/>
          </w:tcPr>
          <w:p w:rsidR="00E7051B" w:rsidRPr="00251273" w:rsidRDefault="00E7051B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E7051B" w:rsidRDefault="00E7051B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Бондарева Сергея Викторовича</w:t>
            </w:r>
          </w:p>
        </w:tc>
        <w:tc>
          <w:tcPr>
            <w:tcW w:w="2259" w:type="dxa"/>
          </w:tcPr>
          <w:p w:rsidR="00E7051B" w:rsidRDefault="00E7051B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E7051B" w:rsidRDefault="00783F1B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vAlign w:val="center"/>
          </w:tcPr>
          <w:p w:rsidR="00E7051B" w:rsidRDefault="00E7051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Та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олла</w:t>
            </w:r>
            <w:proofErr w:type="spellEnd"/>
          </w:p>
        </w:tc>
        <w:tc>
          <w:tcPr>
            <w:tcW w:w="2048" w:type="dxa"/>
            <w:vAlign w:val="center"/>
          </w:tcPr>
          <w:p w:rsidR="00E7051B" w:rsidRDefault="00E7051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 000,00</w:t>
            </w:r>
          </w:p>
        </w:tc>
      </w:tr>
      <w:tr w:rsidR="00E7051B" w:rsidRPr="007D5361" w:rsidTr="00641C7C">
        <w:tc>
          <w:tcPr>
            <w:tcW w:w="668" w:type="dxa"/>
          </w:tcPr>
          <w:p w:rsidR="00E7051B" w:rsidRPr="00251273" w:rsidRDefault="00E7051B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E7051B" w:rsidRDefault="00E7051B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 Бондарева Сергея Викторовича</w:t>
            </w:r>
          </w:p>
        </w:tc>
        <w:tc>
          <w:tcPr>
            <w:tcW w:w="2259" w:type="dxa"/>
          </w:tcPr>
          <w:p w:rsidR="00E7051B" w:rsidRDefault="00E7051B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E7051B" w:rsidRDefault="00783F1B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97" w:type="dxa"/>
            <w:vAlign w:val="center"/>
          </w:tcPr>
          <w:p w:rsidR="00E7051B" w:rsidRDefault="00E7051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E7051B" w:rsidRDefault="00E7051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A6F7D" w:rsidRPr="007D5361" w:rsidTr="00641C7C">
        <w:tc>
          <w:tcPr>
            <w:tcW w:w="668" w:type="dxa"/>
          </w:tcPr>
          <w:p w:rsidR="000A6F7D" w:rsidRPr="00251273" w:rsidRDefault="000A6F7D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0A6F7D" w:rsidRDefault="000A6F7D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яно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Константин Маркович</w:t>
            </w:r>
          </w:p>
        </w:tc>
        <w:tc>
          <w:tcPr>
            <w:tcW w:w="2259" w:type="dxa"/>
          </w:tcPr>
          <w:p w:rsidR="000A6F7D" w:rsidRDefault="000A6F7D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</w:rPr>
              <w:lastRenderedPageBreak/>
              <w:t>начальника отдела</w:t>
            </w:r>
          </w:p>
        </w:tc>
        <w:tc>
          <w:tcPr>
            <w:tcW w:w="4838" w:type="dxa"/>
            <w:vAlign w:val="center"/>
          </w:tcPr>
          <w:p w:rsidR="000A6F7D" w:rsidRDefault="000A6F7D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, безвозмездное пользование, общая </w:t>
            </w:r>
            <w:r>
              <w:rPr>
                <w:rFonts w:ascii="Times New Roman" w:hAnsi="Times New Roman"/>
              </w:rPr>
              <w:lastRenderedPageBreak/>
              <w:t xml:space="preserve">площадь 59,8кв.м., Российская Федерация. </w:t>
            </w:r>
          </w:p>
        </w:tc>
        <w:tc>
          <w:tcPr>
            <w:tcW w:w="3197" w:type="dxa"/>
            <w:vAlign w:val="center"/>
          </w:tcPr>
          <w:p w:rsidR="000A6F7D" w:rsidRDefault="000A6F7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48" w:type="dxa"/>
            <w:vAlign w:val="center"/>
          </w:tcPr>
          <w:p w:rsidR="000A6F7D" w:rsidRDefault="000A6F7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 631,35</w:t>
            </w:r>
          </w:p>
        </w:tc>
      </w:tr>
      <w:tr w:rsidR="000A6F7D" w:rsidRPr="007D5361" w:rsidTr="00641C7C">
        <w:tc>
          <w:tcPr>
            <w:tcW w:w="668" w:type="dxa"/>
          </w:tcPr>
          <w:p w:rsidR="000A6F7D" w:rsidRPr="00251273" w:rsidRDefault="000A6F7D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0A6F7D" w:rsidRDefault="000A6F7D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  <w:proofErr w:type="spellStart"/>
            <w:r>
              <w:rPr>
                <w:rFonts w:ascii="Times New Roman" w:hAnsi="Times New Roman"/>
              </w:rPr>
              <w:t>Буяновского</w:t>
            </w:r>
            <w:proofErr w:type="spellEnd"/>
            <w:r>
              <w:rPr>
                <w:rFonts w:ascii="Times New Roman" w:hAnsi="Times New Roman"/>
              </w:rPr>
              <w:t xml:space="preserve"> Константина Марковича</w:t>
            </w:r>
          </w:p>
        </w:tc>
        <w:tc>
          <w:tcPr>
            <w:tcW w:w="2259" w:type="dxa"/>
          </w:tcPr>
          <w:p w:rsidR="000A6F7D" w:rsidRDefault="000A6F7D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0A6F7D" w:rsidRDefault="00B43C41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безвозмездное пользование, общая площадь 59,8кв.м., Российская Федерация.</w:t>
            </w:r>
          </w:p>
        </w:tc>
        <w:tc>
          <w:tcPr>
            <w:tcW w:w="3197" w:type="dxa"/>
            <w:vAlign w:val="center"/>
          </w:tcPr>
          <w:p w:rsidR="000A6F7D" w:rsidRDefault="00B43C4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0A6F7D" w:rsidRDefault="00B43C4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805,66</w:t>
            </w:r>
          </w:p>
        </w:tc>
      </w:tr>
      <w:tr w:rsidR="000A6F7D" w:rsidRPr="007D5361" w:rsidTr="00641C7C">
        <w:tc>
          <w:tcPr>
            <w:tcW w:w="668" w:type="dxa"/>
          </w:tcPr>
          <w:p w:rsidR="000A6F7D" w:rsidRPr="00251273" w:rsidRDefault="000A6F7D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0A6F7D" w:rsidRDefault="000A6F7D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  <w:proofErr w:type="spellStart"/>
            <w:r>
              <w:rPr>
                <w:rFonts w:ascii="Times New Roman" w:hAnsi="Times New Roman"/>
              </w:rPr>
              <w:t>Буяновского</w:t>
            </w:r>
            <w:proofErr w:type="spellEnd"/>
            <w:r>
              <w:rPr>
                <w:rFonts w:ascii="Times New Roman" w:hAnsi="Times New Roman"/>
              </w:rPr>
              <w:t xml:space="preserve"> Константина Марковича</w:t>
            </w:r>
          </w:p>
        </w:tc>
        <w:tc>
          <w:tcPr>
            <w:tcW w:w="2259" w:type="dxa"/>
          </w:tcPr>
          <w:p w:rsidR="000A6F7D" w:rsidRDefault="000A6F7D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0A6F7D" w:rsidRDefault="00B43C41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безвозмездное пользование, общая площадь 59,8кв.м., Российская Федерация.</w:t>
            </w:r>
          </w:p>
        </w:tc>
        <w:tc>
          <w:tcPr>
            <w:tcW w:w="3197" w:type="dxa"/>
            <w:vAlign w:val="center"/>
          </w:tcPr>
          <w:p w:rsidR="000A6F7D" w:rsidRDefault="00B43C4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0A6F7D" w:rsidRDefault="00B43C4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A6F7D" w:rsidRPr="007D5361" w:rsidTr="00641C7C">
        <w:tc>
          <w:tcPr>
            <w:tcW w:w="668" w:type="dxa"/>
          </w:tcPr>
          <w:p w:rsidR="000A6F7D" w:rsidRPr="00251273" w:rsidRDefault="000A6F7D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0A6F7D" w:rsidRDefault="000A6F7D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  <w:proofErr w:type="spellStart"/>
            <w:r>
              <w:rPr>
                <w:rFonts w:ascii="Times New Roman" w:hAnsi="Times New Roman"/>
              </w:rPr>
              <w:t>Буяновского</w:t>
            </w:r>
            <w:proofErr w:type="spellEnd"/>
            <w:r>
              <w:rPr>
                <w:rFonts w:ascii="Times New Roman" w:hAnsi="Times New Roman"/>
              </w:rPr>
              <w:t xml:space="preserve"> Константина Марковича</w:t>
            </w:r>
          </w:p>
        </w:tc>
        <w:tc>
          <w:tcPr>
            <w:tcW w:w="2259" w:type="dxa"/>
          </w:tcPr>
          <w:p w:rsidR="000A6F7D" w:rsidRDefault="000A6F7D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0A6F7D" w:rsidRDefault="00B43C41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безвозмездное пользование, общая площадь 59,8кв.м., Российская Федерация.</w:t>
            </w:r>
          </w:p>
        </w:tc>
        <w:tc>
          <w:tcPr>
            <w:tcW w:w="3197" w:type="dxa"/>
            <w:vAlign w:val="center"/>
          </w:tcPr>
          <w:p w:rsidR="000A6F7D" w:rsidRDefault="00B91D1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0A6F7D" w:rsidRDefault="00B91D1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 544,00</w:t>
            </w:r>
          </w:p>
        </w:tc>
      </w:tr>
      <w:tr w:rsidR="00AF5E23" w:rsidRPr="007D5361" w:rsidTr="00641C7C">
        <w:tc>
          <w:tcPr>
            <w:tcW w:w="668" w:type="dxa"/>
          </w:tcPr>
          <w:p w:rsidR="00AF5E23" w:rsidRPr="00251273" w:rsidRDefault="00AF5E2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AF5E23" w:rsidRDefault="00AF5E2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ова Наталья Александровна</w:t>
            </w:r>
          </w:p>
        </w:tc>
        <w:tc>
          <w:tcPr>
            <w:tcW w:w="2259" w:type="dxa"/>
          </w:tcPr>
          <w:p w:rsidR="00AF5E23" w:rsidRDefault="00AF5E23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838" w:type="dxa"/>
            <w:vAlign w:val="center"/>
          </w:tcPr>
          <w:p w:rsidR="00AF5E23" w:rsidRDefault="006D2BC4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F5E23">
              <w:rPr>
                <w:rFonts w:ascii="Times New Roman" w:hAnsi="Times New Roman"/>
              </w:rPr>
              <w:t>вартира, безвозмездное пользование, общая площадь 59,8 кв.м., Российская Федерация.</w:t>
            </w:r>
          </w:p>
        </w:tc>
        <w:tc>
          <w:tcPr>
            <w:tcW w:w="3197" w:type="dxa"/>
            <w:vAlign w:val="center"/>
          </w:tcPr>
          <w:p w:rsidR="00AF5E23" w:rsidRDefault="00AF5E2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AF5E23" w:rsidRDefault="00AF5E2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 299,50</w:t>
            </w:r>
          </w:p>
        </w:tc>
      </w:tr>
      <w:tr w:rsidR="00AF5E23" w:rsidRPr="007D5361" w:rsidTr="00641C7C">
        <w:tc>
          <w:tcPr>
            <w:tcW w:w="668" w:type="dxa"/>
          </w:tcPr>
          <w:p w:rsidR="00AF5E23" w:rsidRPr="00251273" w:rsidRDefault="00AF5E2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AF5E23" w:rsidRDefault="002430A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Веселовой Натальи Александровны</w:t>
            </w:r>
          </w:p>
        </w:tc>
        <w:tc>
          <w:tcPr>
            <w:tcW w:w="2259" w:type="dxa"/>
          </w:tcPr>
          <w:p w:rsidR="00AF5E23" w:rsidRDefault="00AF5E23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AF5E23" w:rsidRDefault="00757DA8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430A3">
              <w:rPr>
                <w:rFonts w:ascii="Times New Roman" w:hAnsi="Times New Roman"/>
              </w:rPr>
              <w:t>вартира, индивидуальная собственность, общая площадь 42,0 кв.м. Российская Федерация.</w:t>
            </w:r>
          </w:p>
        </w:tc>
        <w:tc>
          <w:tcPr>
            <w:tcW w:w="3197" w:type="dxa"/>
            <w:vAlign w:val="center"/>
          </w:tcPr>
          <w:p w:rsidR="00AF5E23" w:rsidRDefault="002430A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AF5E23" w:rsidRDefault="002430A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 328,27</w:t>
            </w:r>
          </w:p>
        </w:tc>
      </w:tr>
      <w:tr w:rsidR="002C6713" w:rsidRPr="007D5361" w:rsidTr="00641C7C">
        <w:tc>
          <w:tcPr>
            <w:tcW w:w="668" w:type="dxa"/>
          </w:tcPr>
          <w:p w:rsidR="002C6713" w:rsidRPr="00251273" w:rsidRDefault="002C671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C6713" w:rsidRDefault="002C671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льчицкий</w:t>
            </w:r>
            <w:proofErr w:type="spellEnd"/>
            <w:r>
              <w:rPr>
                <w:rFonts w:ascii="Times New Roman" w:hAnsi="Times New Roman"/>
              </w:rPr>
              <w:t xml:space="preserve"> Александр Владимирович</w:t>
            </w:r>
          </w:p>
        </w:tc>
        <w:tc>
          <w:tcPr>
            <w:tcW w:w="2259" w:type="dxa"/>
          </w:tcPr>
          <w:p w:rsidR="002C6713" w:rsidRDefault="002C6713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2C6713" w:rsidRDefault="002C6713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83,9 кв.м., Российская Федерация</w:t>
            </w:r>
          </w:p>
        </w:tc>
        <w:tc>
          <w:tcPr>
            <w:tcW w:w="3197" w:type="dxa"/>
            <w:vAlign w:val="center"/>
          </w:tcPr>
          <w:p w:rsidR="002C6713" w:rsidRDefault="002C671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2C6713" w:rsidRDefault="002C671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 916,46</w:t>
            </w:r>
          </w:p>
        </w:tc>
      </w:tr>
      <w:tr w:rsidR="00791DFD" w:rsidRPr="007D5361" w:rsidTr="00641C7C">
        <w:tc>
          <w:tcPr>
            <w:tcW w:w="668" w:type="dxa"/>
          </w:tcPr>
          <w:p w:rsidR="00791DFD" w:rsidRPr="00251273" w:rsidRDefault="00791DFD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791DFD" w:rsidRDefault="00791DFD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  <w:proofErr w:type="spellStart"/>
            <w:r>
              <w:rPr>
                <w:rFonts w:ascii="Times New Roman" w:hAnsi="Times New Roman"/>
              </w:rPr>
              <w:t>Вильчицкого</w:t>
            </w:r>
            <w:proofErr w:type="spellEnd"/>
            <w:r>
              <w:rPr>
                <w:rFonts w:ascii="Times New Roman" w:hAnsi="Times New Roman"/>
              </w:rPr>
              <w:t xml:space="preserve"> Александра Владимировича</w:t>
            </w:r>
          </w:p>
        </w:tc>
        <w:tc>
          <w:tcPr>
            <w:tcW w:w="2259" w:type="dxa"/>
          </w:tcPr>
          <w:p w:rsidR="00791DFD" w:rsidRDefault="00791DFD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791DFD" w:rsidRDefault="006D2BC4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91DFD">
              <w:rPr>
                <w:rFonts w:ascii="Times New Roman" w:hAnsi="Times New Roman"/>
              </w:rPr>
              <w:t>емельный участок (дачный), индивидуальная собственность, общая площадь 1000кв.м., Российская Федерация. Квартира, долевая собственность (1/4)</w:t>
            </w:r>
            <w:r w:rsidR="002C7255">
              <w:rPr>
                <w:rFonts w:ascii="Times New Roman" w:hAnsi="Times New Roman"/>
              </w:rPr>
              <w:t>, общая площадь 83,9 кв.м.</w:t>
            </w:r>
            <w:r w:rsidR="00AF5E23">
              <w:rPr>
                <w:rFonts w:ascii="Times New Roman" w:hAnsi="Times New Roman"/>
              </w:rPr>
              <w:t>, Российская Федерация. Квартира, индивидуальная собственность, общая площадь 32,6 кв.м., Российская Федерация.</w:t>
            </w:r>
          </w:p>
        </w:tc>
        <w:tc>
          <w:tcPr>
            <w:tcW w:w="3197" w:type="dxa"/>
            <w:vAlign w:val="center"/>
          </w:tcPr>
          <w:p w:rsidR="00791DFD" w:rsidRDefault="00791DF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Судзуки-Эскудо</w:t>
            </w:r>
          </w:p>
          <w:p w:rsidR="00791DFD" w:rsidRDefault="00791DF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Ниссан-Авенир</w:t>
            </w:r>
            <w:proofErr w:type="spellEnd"/>
          </w:p>
        </w:tc>
        <w:tc>
          <w:tcPr>
            <w:tcW w:w="2048" w:type="dxa"/>
            <w:vAlign w:val="center"/>
          </w:tcPr>
          <w:p w:rsidR="00791DFD" w:rsidRDefault="00791DF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 000,00</w:t>
            </w:r>
          </w:p>
        </w:tc>
      </w:tr>
      <w:tr w:rsidR="00AF5E23" w:rsidRPr="007D5361" w:rsidTr="00641C7C">
        <w:tc>
          <w:tcPr>
            <w:tcW w:w="668" w:type="dxa"/>
          </w:tcPr>
          <w:p w:rsidR="00AF5E23" w:rsidRPr="00251273" w:rsidRDefault="00AF5E2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AF5E23" w:rsidRDefault="002430A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бид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ьф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ркиновна</w:t>
            </w:r>
            <w:proofErr w:type="spellEnd"/>
          </w:p>
        </w:tc>
        <w:tc>
          <w:tcPr>
            <w:tcW w:w="2259" w:type="dxa"/>
          </w:tcPr>
          <w:p w:rsidR="00AF5E23" w:rsidRDefault="002430A3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838" w:type="dxa"/>
            <w:vAlign w:val="center"/>
          </w:tcPr>
          <w:p w:rsidR="00AF5E23" w:rsidRDefault="006D2BC4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430A3">
              <w:rPr>
                <w:rFonts w:ascii="Times New Roman" w:hAnsi="Times New Roman"/>
              </w:rPr>
              <w:t>вартира, долевая собственность (4/15), общая площадь 25 кв.м., Российская Федерация.</w:t>
            </w:r>
          </w:p>
        </w:tc>
        <w:tc>
          <w:tcPr>
            <w:tcW w:w="3197" w:type="dxa"/>
            <w:vAlign w:val="center"/>
          </w:tcPr>
          <w:p w:rsidR="00AF5E23" w:rsidRDefault="006D2BC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Форд Фокус</w:t>
            </w:r>
          </w:p>
          <w:p w:rsidR="006D2BC4" w:rsidRDefault="006D2BC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Вольво</w:t>
            </w:r>
            <w:proofErr w:type="spellEnd"/>
            <w:r>
              <w:rPr>
                <w:rFonts w:ascii="Times New Roman" w:hAnsi="Times New Roman"/>
              </w:rPr>
              <w:t xml:space="preserve"> ХС-90</w:t>
            </w:r>
          </w:p>
        </w:tc>
        <w:tc>
          <w:tcPr>
            <w:tcW w:w="2048" w:type="dxa"/>
            <w:vAlign w:val="center"/>
          </w:tcPr>
          <w:p w:rsidR="00AF5E23" w:rsidRDefault="002430A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 943,00</w:t>
            </w:r>
          </w:p>
        </w:tc>
      </w:tr>
      <w:tr w:rsidR="006D2BC4" w:rsidRPr="007D5361" w:rsidTr="00641C7C">
        <w:tc>
          <w:tcPr>
            <w:tcW w:w="668" w:type="dxa"/>
          </w:tcPr>
          <w:p w:rsidR="006D2BC4" w:rsidRPr="00251273" w:rsidRDefault="006D2BC4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D2BC4" w:rsidRDefault="006D2BC4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/>
              </w:rPr>
              <w:t>Габидов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ьф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ркиновны</w:t>
            </w:r>
            <w:proofErr w:type="spellEnd"/>
          </w:p>
        </w:tc>
        <w:tc>
          <w:tcPr>
            <w:tcW w:w="2259" w:type="dxa"/>
          </w:tcPr>
          <w:p w:rsidR="006D2BC4" w:rsidRDefault="006D2BC4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6D2BC4" w:rsidRDefault="006D2BC4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д ИЖС), индивидуальная собственность, общая площадь 300 кв.м., Российская Федерация.</w:t>
            </w:r>
            <w:r w:rsidR="00DE2BA9">
              <w:rPr>
                <w:rFonts w:ascii="Times New Roman" w:hAnsi="Times New Roman"/>
              </w:rPr>
              <w:t xml:space="preserve"> Часть жилого дома, индивидуальная собственность, общая площадь 472 кв.м., Российская Федерация. Квартира, </w:t>
            </w:r>
            <w:r w:rsidR="00DE2BA9">
              <w:rPr>
                <w:rFonts w:ascii="Times New Roman" w:hAnsi="Times New Roman"/>
              </w:rPr>
              <w:lastRenderedPageBreak/>
              <w:t>долевая собственность (4/15), общая площадь 25 кв.м., Российская Федерация. Объект незавершенного строительства на праве собственности, долевая собственность (1/2), общая площадь 458 кв.м. Российская Федерация.</w:t>
            </w:r>
          </w:p>
        </w:tc>
        <w:tc>
          <w:tcPr>
            <w:tcW w:w="3197" w:type="dxa"/>
            <w:vAlign w:val="center"/>
          </w:tcPr>
          <w:p w:rsidR="006D2BC4" w:rsidRPr="00DE2BA9" w:rsidRDefault="00DE2BA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ерседес </w:t>
            </w:r>
            <w:proofErr w:type="spellStart"/>
            <w:r>
              <w:rPr>
                <w:rFonts w:ascii="Times New Roman" w:hAnsi="Times New Roman"/>
              </w:rPr>
              <w:t>Бенц</w:t>
            </w:r>
            <w:proofErr w:type="spellEnd"/>
            <w:r>
              <w:rPr>
                <w:rFonts w:ascii="Times New Roman" w:hAnsi="Times New Roman"/>
              </w:rPr>
              <w:t xml:space="preserve"> GL-500</w:t>
            </w:r>
          </w:p>
        </w:tc>
        <w:tc>
          <w:tcPr>
            <w:tcW w:w="2048" w:type="dxa"/>
            <w:vAlign w:val="center"/>
          </w:tcPr>
          <w:p w:rsidR="006D2BC4" w:rsidRDefault="00DE2BA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 540,00</w:t>
            </w:r>
          </w:p>
        </w:tc>
      </w:tr>
      <w:tr w:rsidR="00DE2BA9" w:rsidRPr="007D5361" w:rsidTr="00641C7C">
        <w:tc>
          <w:tcPr>
            <w:tcW w:w="668" w:type="dxa"/>
          </w:tcPr>
          <w:p w:rsidR="00DE2BA9" w:rsidRPr="00251273" w:rsidRDefault="00DE2BA9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DE2BA9" w:rsidRDefault="00DE2BA9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н </w:t>
            </w:r>
            <w:proofErr w:type="spellStart"/>
            <w:r>
              <w:rPr>
                <w:rFonts w:ascii="Times New Roman" w:hAnsi="Times New Roman"/>
              </w:rPr>
              <w:t>Габидов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ьф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ркиновны</w:t>
            </w:r>
            <w:proofErr w:type="spellEnd"/>
          </w:p>
        </w:tc>
        <w:tc>
          <w:tcPr>
            <w:tcW w:w="2259" w:type="dxa"/>
          </w:tcPr>
          <w:p w:rsidR="00DE2BA9" w:rsidRDefault="00DE2BA9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DE2BA9" w:rsidRDefault="00757DA8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E2BA9">
              <w:rPr>
                <w:rFonts w:ascii="Times New Roman" w:hAnsi="Times New Roman"/>
              </w:rPr>
              <w:t>вартира, долевая собственность (1/5), общая площадь 25 кв.м., Российская Федерация.</w:t>
            </w:r>
          </w:p>
        </w:tc>
        <w:tc>
          <w:tcPr>
            <w:tcW w:w="3197" w:type="dxa"/>
            <w:vAlign w:val="center"/>
          </w:tcPr>
          <w:p w:rsidR="00DE2BA9" w:rsidRDefault="00DE2BA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DE2BA9" w:rsidRDefault="00DE2BA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E2BA9" w:rsidRPr="007D5361" w:rsidTr="00641C7C">
        <w:tc>
          <w:tcPr>
            <w:tcW w:w="668" w:type="dxa"/>
          </w:tcPr>
          <w:p w:rsidR="00DE2BA9" w:rsidRPr="00251273" w:rsidRDefault="00DE2BA9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DE2BA9" w:rsidRDefault="00DE2BA9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  <w:proofErr w:type="spellStart"/>
            <w:r>
              <w:rPr>
                <w:rFonts w:ascii="Times New Roman" w:hAnsi="Times New Roman"/>
              </w:rPr>
              <w:t>Габидов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ьф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ркиновны</w:t>
            </w:r>
            <w:proofErr w:type="spellEnd"/>
          </w:p>
        </w:tc>
        <w:tc>
          <w:tcPr>
            <w:tcW w:w="2259" w:type="dxa"/>
          </w:tcPr>
          <w:p w:rsidR="00DE2BA9" w:rsidRDefault="00DE2BA9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DE2BA9" w:rsidRDefault="00C216D9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60C42">
              <w:rPr>
                <w:rFonts w:ascii="Times New Roman" w:hAnsi="Times New Roman"/>
              </w:rPr>
              <w:t>вартира, безвозмездное пользование</w:t>
            </w:r>
            <w:proofErr w:type="gramStart"/>
            <w:r w:rsidR="00960C42">
              <w:rPr>
                <w:rFonts w:ascii="Times New Roman" w:hAnsi="Times New Roman"/>
              </w:rPr>
              <w:t xml:space="preserve"> ,</w:t>
            </w:r>
            <w:proofErr w:type="gramEnd"/>
            <w:r w:rsidR="00960C42">
              <w:rPr>
                <w:rFonts w:ascii="Times New Roman" w:hAnsi="Times New Roman"/>
              </w:rPr>
              <w:t xml:space="preserve"> общая площадь 25 кв.м., Российская Федерация.</w:t>
            </w:r>
          </w:p>
        </w:tc>
        <w:tc>
          <w:tcPr>
            <w:tcW w:w="3197" w:type="dxa"/>
            <w:vAlign w:val="center"/>
          </w:tcPr>
          <w:p w:rsidR="00DE2BA9" w:rsidRDefault="00960C42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DE2BA9" w:rsidRDefault="00960C42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60C42" w:rsidRPr="007D5361" w:rsidTr="00641C7C">
        <w:tc>
          <w:tcPr>
            <w:tcW w:w="668" w:type="dxa"/>
          </w:tcPr>
          <w:p w:rsidR="00960C42" w:rsidRPr="00251273" w:rsidRDefault="00960C42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960C42" w:rsidRDefault="00960C42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голев Сергей Владимирович</w:t>
            </w:r>
          </w:p>
        </w:tc>
        <w:tc>
          <w:tcPr>
            <w:tcW w:w="2259" w:type="dxa"/>
          </w:tcPr>
          <w:p w:rsidR="00960C42" w:rsidRDefault="00960C42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838" w:type="dxa"/>
            <w:vAlign w:val="center"/>
          </w:tcPr>
          <w:p w:rsidR="00960C42" w:rsidRDefault="00960C42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56,4 кв.м., Российская Федерация.</w:t>
            </w:r>
          </w:p>
        </w:tc>
        <w:tc>
          <w:tcPr>
            <w:tcW w:w="3197" w:type="dxa"/>
            <w:vAlign w:val="center"/>
          </w:tcPr>
          <w:p w:rsidR="00960C42" w:rsidRDefault="00960C42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/>
              </w:rPr>
              <w:t>Корса</w:t>
            </w:r>
            <w:proofErr w:type="spellEnd"/>
          </w:p>
        </w:tc>
        <w:tc>
          <w:tcPr>
            <w:tcW w:w="2048" w:type="dxa"/>
            <w:vAlign w:val="center"/>
          </w:tcPr>
          <w:p w:rsidR="00960C42" w:rsidRDefault="00960C42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 870,78</w:t>
            </w:r>
          </w:p>
        </w:tc>
      </w:tr>
      <w:tr w:rsidR="00960C42" w:rsidRPr="007D5361" w:rsidTr="00641C7C">
        <w:tc>
          <w:tcPr>
            <w:tcW w:w="668" w:type="dxa"/>
          </w:tcPr>
          <w:p w:rsidR="00960C42" w:rsidRPr="00251273" w:rsidRDefault="00960C42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960C42" w:rsidRDefault="00960C42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чева </w:t>
            </w:r>
            <w:r w:rsidR="00C216D9">
              <w:rPr>
                <w:rFonts w:ascii="Times New Roman" w:hAnsi="Times New Roman"/>
              </w:rPr>
              <w:t>Алевтина Сергеевна</w:t>
            </w:r>
          </w:p>
        </w:tc>
        <w:tc>
          <w:tcPr>
            <w:tcW w:w="2259" w:type="dxa"/>
          </w:tcPr>
          <w:p w:rsidR="00960C42" w:rsidRDefault="00C216D9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4838" w:type="dxa"/>
            <w:vAlign w:val="center"/>
          </w:tcPr>
          <w:p w:rsidR="00960C42" w:rsidRDefault="00C216D9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безвозмездное пользование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общая площадь 55,9 кв.м., Российская Федерация.</w:t>
            </w:r>
          </w:p>
        </w:tc>
        <w:tc>
          <w:tcPr>
            <w:tcW w:w="3197" w:type="dxa"/>
            <w:vAlign w:val="center"/>
          </w:tcPr>
          <w:p w:rsidR="00960C42" w:rsidRDefault="00C216D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960C42" w:rsidRDefault="00C216D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 619,00</w:t>
            </w:r>
          </w:p>
        </w:tc>
      </w:tr>
      <w:tr w:rsidR="00C216D9" w:rsidRPr="007D5361" w:rsidTr="00641C7C">
        <w:tc>
          <w:tcPr>
            <w:tcW w:w="668" w:type="dxa"/>
          </w:tcPr>
          <w:p w:rsidR="00C216D9" w:rsidRPr="00251273" w:rsidRDefault="00C216D9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C216D9" w:rsidRDefault="00C216D9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ечина</w:t>
            </w:r>
            <w:proofErr w:type="spellEnd"/>
            <w:r>
              <w:rPr>
                <w:rFonts w:ascii="Times New Roman" w:hAnsi="Times New Roman"/>
              </w:rPr>
              <w:t xml:space="preserve"> Алла Михайловна</w:t>
            </w:r>
          </w:p>
        </w:tc>
        <w:tc>
          <w:tcPr>
            <w:tcW w:w="2259" w:type="dxa"/>
          </w:tcPr>
          <w:p w:rsidR="00C216D9" w:rsidRDefault="00C216D9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C216D9" w:rsidRDefault="00C216D9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частная собственность, общая площадь 70,36 кв.м., Российская Федерация.</w:t>
            </w:r>
          </w:p>
        </w:tc>
        <w:tc>
          <w:tcPr>
            <w:tcW w:w="3197" w:type="dxa"/>
            <w:vAlign w:val="center"/>
          </w:tcPr>
          <w:p w:rsidR="00C216D9" w:rsidRDefault="005007A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C216D9" w:rsidRDefault="005007A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 992,70</w:t>
            </w:r>
          </w:p>
        </w:tc>
      </w:tr>
      <w:tr w:rsidR="005007AE" w:rsidRPr="007D5361" w:rsidTr="00641C7C">
        <w:tc>
          <w:tcPr>
            <w:tcW w:w="668" w:type="dxa"/>
          </w:tcPr>
          <w:p w:rsidR="005007AE" w:rsidRPr="00251273" w:rsidRDefault="005007AE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5007AE" w:rsidRDefault="005007AE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/>
              </w:rPr>
              <w:t>Гречиной</w:t>
            </w:r>
            <w:proofErr w:type="spellEnd"/>
            <w:r w:rsidR="00641C7C">
              <w:rPr>
                <w:rFonts w:ascii="Times New Roman" w:hAnsi="Times New Roman"/>
              </w:rPr>
              <w:t xml:space="preserve"> Аллы</w:t>
            </w:r>
            <w:r>
              <w:rPr>
                <w:rFonts w:ascii="Times New Roman" w:hAnsi="Times New Roman"/>
              </w:rPr>
              <w:t xml:space="preserve"> Михайловн</w:t>
            </w:r>
            <w:r w:rsidR="00641C7C">
              <w:rPr>
                <w:rFonts w:ascii="Times New Roman" w:hAnsi="Times New Roman"/>
              </w:rPr>
              <w:t>ы</w:t>
            </w:r>
          </w:p>
        </w:tc>
        <w:tc>
          <w:tcPr>
            <w:tcW w:w="2259" w:type="dxa"/>
          </w:tcPr>
          <w:p w:rsidR="005007AE" w:rsidRDefault="005007AE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5007AE" w:rsidRDefault="00641C7C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ачный), индивидуальная собственность, общая площадь 520 кв.м., Российская Федерация.</w:t>
            </w:r>
          </w:p>
        </w:tc>
        <w:tc>
          <w:tcPr>
            <w:tcW w:w="3197" w:type="dxa"/>
            <w:vAlign w:val="center"/>
          </w:tcPr>
          <w:p w:rsidR="005007AE" w:rsidRDefault="00641C7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Тайота</w:t>
            </w:r>
            <w:proofErr w:type="spellEnd"/>
          </w:p>
        </w:tc>
        <w:tc>
          <w:tcPr>
            <w:tcW w:w="2048" w:type="dxa"/>
            <w:vAlign w:val="center"/>
          </w:tcPr>
          <w:p w:rsidR="005007AE" w:rsidRDefault="00641C7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 122,27</w:t>
            </w:r>
          </w:p>
        </w:tc>
      </w:tr>
      <w:tr w:rsidR="00641C7C" w:rsidRPr="007D5361" w:rsidTr="00641C7C">
        <w:tc>
          <w:tcPr>
            <w:tcW w:w="668" w:type="dxa"/>
          </w:tcPr>
          <w:p w:rsidR="00641C7C" w:rsidRPr="00251273" w:rsidRDefault="00641C7C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41C7C" w:rsidRDefault="00641C7C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ранчеева</w:t>
            </w:r>
            <w:proofErr w:type="spellEnd"/>
            <w:r>
              <w:rPr>
                <w:rFonts w:ascii="Times New Roman" w:hAnsi="Times New Roman"/>
              </w:rPr>
              <w:t xml:space="preserve"> Светлана Владимировна</w:t>
            </w:r>
          </w:p>
        </w:tc>
        <w:tc>
          <w:tcPr>
            <w:tcW w:w="2259" w:type="dxa"/>
          </w:tcPr>
          <w:p w:rsidR="00641C7C" w:rsidRDefault="00641C7C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4838" w:type="dxa"/>
            <w:vAlign w:val="center"/>
          </w:tcPr>
          <w:p w:rsidR="00641C7C" w:rsidRDefault="00382081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83,7 кв.м., Российская Федерация.</w:t>
            </w:r>
          </w:p>
        </w:tc>
        <w:tc>
          <w:tcPr>
            <w:tcW w:w="3197" w:type="dxa"/>
            <w:vAlign w:val="center"/>
          </w:tcPr>
          <w:p w:rsidR="00641C7C" w:rsidRDefault="0038208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641C7C" w:rsidRDefault="0038208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 811,95</w:t>
            </w:r>
          </w:p>
        </w:tc>
      </w:tr>
      <w:tr w:rsidR="00382081" w:rsidRPr="007D5361" w:rsidTr="00641C7C">
        <w:tc>
          <w:tcPr>
            <w:tcW w:w="668" w:type="dxa"/>
          </w:tcPr>
          <w:p w:rsidR="00382081" w:rsidRPr="00251273" w:rsidRDefault="00382081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382081" w:rsidRDefault="00382081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ськова</w:t>
            </w:r>
            <w:proofErr w:type="spellEnd"/>
            <w:r>
              <w:rPr>
                <w:rFonts w:ascii="Times New Roman" w:hAnsi="Times New Roman"/>
              </w:rPr>
              <w:t xml:space="preserve"> Ирина Александровна</w:t>
            </w:r>
          </w:p>
        </w:tc>
        <w:tc>
          <w:tcPr>
            <w:tcW w:w="2259" w:type="dxa"/>
          </w:tcPr>
          <w:p w:rsidR="00382081" w:rsidRDefault="00382081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838" w:type="dxa"/>
            <w:vAlign w:val="center"/>
          </w:tcPr>
          <w:p w:rsidR="00382081" w:rsidRDefault="00382081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адовый), индивидуальная собственность, общая площадь 0,06 га, Российская Федерация.</w:t>
            </w:r>
          </w:p>
        </w:tc>
        <w:tc>
          <w:tcPr>
            <w:tcW w:w="3197" w:type="dxa"/>
            <w:vAlign w:val="center"/>
          </w:tcPr>
          <w:p w:rsidR="00382081" w:rsidRDefault="0038208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382081" w:rsidRDefault="0038208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 396,93</w:t>
            </w:r>
          </w:p>
        </w:tc>
      </w:tr>
      <w:tr w:rsidR="00382081" w:rsidRPr="007D5361" w:rsidTr="00641C7C">
        <w:tc>
          <w:tcPr>
            <w:tcW w:w="668" w:type="dxa"/>
          </w:tcPr>
          <w:p w:rsidR="00382081" w:rsidRPr="00251273" w:rsidRDefault="00382081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382081" w:rsidRDefault="005D531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нцевич</w:t>
            </w:r>
            <w:proofErr w:type="spellEnd"/>
            <w:r>
              <w:rPr>
                <w:rFonts w:ascii="Times New Roman" w:hAnsi="Times New Roman"/>
              </w:rPr>
              <w:t xml:space="preserve"> Валерия Николаевна</w:t>
            </w:r>
          </w:p>
        </w:tc>
        <w:tc>
          <w:tcPr>
            <w:tcW w:w="2259" w:type="dxa"/>
          </w:tcPr>
          <w:p w:rsidR="00382081" w:rsidRDefault="005D531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838" w:type="dxa"/>
            <w:vAlign w:val="center"/>
          </w:tcPr>
          <w:p w:rsidR="00382081" w:rsidRDefault="005D531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74,4 кв.м., Российская Федерация.</w:t>
            </w:r>
          </w:p>
        </w:tc>
        <w:tc>
          <w:tcPr>
            <w:tcW w:w="3197" w:type="dxa"/>
            <w:vAlign w:val="center"/>
          </w:tcPr>
          <w:p w:rsidR="00382081" w:rsidRDefault="005D531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382081" w:rsidRDefault="005D531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 125,38</w:t>
            </w:r>
          </w:p>
        </w:tc>
      </w:tr>
      <w:tr w:rsidR="005D5316" w:rsidRPr="007D5361" w:rsidTr="00641C7C">
        <w:tc>
          <w:tcPr>
            <w:tcW w:w="668" w:type="dxa"/>
          </w:tcPr>
          <w:p w:rsidR="005D5316" w:rsidRPr="00251273" w:rsidRDefault="005D5316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5D5316" w:rsidRDefault="005D531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/>
              </w:rPr>
              <w:t>Данцевич</w:t>
            </w:r>
            <w:proofErr w:type="spellEnd"/>
            <w:r>
              <w:rPr>
                <w:rFonts w:ascii="Times New Roman" w:hAnsi="Times New Roman"/>
              </w:rPr>
              <w:t xml:space="preserve"> Валерии Николаевны</w:t>
            </w:r>
          </w:p>
        </w:tc>
        <w:tc>
          <w:tcPr>
            <w:tcW w:w="2259" w:type="dxa"/>
          </w:tcPr>
          <w:p w:rsidR="005D5316" w:rsidRDefault="005D531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5D5316" w:rsidRDefault="005D531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д ИЖС), индиви</w:t>
            </w:r>
            <w:r w:rsidR="007A7422">
              <w:rPr>
                <w:rFonts w:ascii="Times New Roman" w:hAnsi="Times New Roman"/>
              </w:rPr>
              <w:t>дуальная собственность, общая площадь 2000 кв.м., Российская Федерация. Жилой дом, индивидуальная собственность, общая площадь 260 кв.м., Российская Федерация. Квартира, долевая собственность (1/4), общая площадь 74,4 кв.м., Российская Федерация.</w:t>
            </w:r>
          </w:p>
        </w:tc>
        <w:tc>
          <w:tcPr>
            <w:tcW w:w="3197" w:type="dxa"/>
            <w:vAlign w:val="center"/>
          </w:tcPr>
          <w:p w:rsidR="005D5316" w:rsidRDefault="007A7422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Форд Фокус</w:t>
            </w:r>
          </w:p>
        </w:tc>
        <w:tc>
          <w:tcPr>
            <w:tcW w:w="2048" w:type="dxa"/>
            <w:vAlign w:val="center"/>
          </w:tcPr>
          <w:p w:rsidR="005D5316" w:rsidRDefault="007A7422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00 000</w:t>
            </w:r>
          </w:p>
        </w:tc>
      </w:tr>
      <w:tr w:rsidR="00757DA8" w:rsidRPr="007D5361" w:rsidTr="00641C7C">
        <w:tc>
          <w:tcPr>
            <w:tcW w:w="668" w:type="dxa"/>
          </w:tcPr>
          <w:p w:rsidR="00757DA8" w:rsidRPr="00251273" w:rsidRDefault="00757DA8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757DA8" w:rsidRDefault="00757DA8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агина Ирина </w:t>
            </w:r>
            <w:proofErr w:type="spellStart"/>
            <w:r>
              <w:rPr>
                <w:rFonts w:ascii="Times New Roman" w:hAnsi="Times New Roman"/>
              </w:rPr>
              <w:lastRenderedPageBreak/>
              <w:t>Антониевна</w:t>
            </w:r>
            <w:proofErr w:type="spellEnd"/>
          </w:p>
        </w:tc>
        <w:tc>
          <w:tcPr>
            <w:tcW w:w="2259" w:type="dxa"/>
          </w:tcPr>
          <w:p w:rsidR="00757DA8" w:rsidRDefault="00757DA8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лавный специалист-</w:t>
            </w:r>
            <w:r>
              <w:rPr>
                <w:rFonts w:ascii="Times New Roman" w:hAnsi="Times New Roman"/>
              </w:rPr>
              <w:lastRenderedPageBreak/>
              <w:t>эксперт</w:t>
            </w:r>
          </w:p>
        </w:tc>
        <w:tc>
          <w:tcPr>
            <w:tcW w:w="4838" w:type="dxa"/>
            <w:vAlign w:val="center"/>
          </w:tcPr>
          <w:p w:rsidR="00757DA8" w:rsidRDefault="00757DA8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вартира, индивидуальная собственность, общая </w:t>
            </w:r>
            <w:r>
              <w:rPr>
                <w:rFonts w:ascii="Times New Roman" w:hAnsi="Times New Roman"/>
              </w:rPr>
              <w:lastRenderedPageBreak/>
              <w:t>площадь 58,7 кв.м., Российская Федерация.</w:t>
            </w:r>
          </w:p>
        </w:tc>
        <w:tc>
          <w:tcPr>
            <w:tcW w:w="3197" w:type="dxa"/>
            <w:vAlign w:val="center"/>
          </w:tcPr>
          <w:p w:rsidR="00757DA8" w:rsidRDefault="00757DA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48" w:type="dxa"/>
            <w:vAlign w:val="center"/>
          </w:tcPr>
          <w:p w:rsidR="00757DA8" w:rsidRDefault="00757DA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 271,71</w:t>
            </w:r>
          </w:p>
        </w:tc>
      </w:tr>
      <w:tr w:rsidR="00757DA8" w:rsidRPr="007D5361" w:rsidTr="00641C7C">
        <w:tc>
          <w:tcPr>
            <w:tcW w:w="668" w:type="dxa"/>
          </w:tcPr>
          <w:p w:rsidR="00757DA8" w:rsidRPr="00251273" w:rsidRDefault="00757DA8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757DA8" w:rsidRDefault="00757DA8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Елагиной Ирины </w:t>
            </w:r>
            <w:proofErr w:type="spellStart"/>
            <w:r>
              <w:rPr>
                <w:rFonts w:ascii="Times New Roman" w:hAnsi="Times New Roman"/>
              </w:rPr>
              <w:t>Антониевны</w:t>
            </w:r>
            <w:proofErr w:type="spellEnd"/>
          </w:p>
        </w:tc>
        <w:tc>
          <w:tcPr>
            <w:tcW w:w="2259" w:type="dxa"/>
          </w:tcPr>
          <w:p w:rsidR="00757DA8" w:rsidRDefault="00757DA8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757DA8" w:rsidRDefault="00757DA8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частная собственность, общая площадь 1175 кв.м., Российская Федерация. Гараж, индивидуальная собственность, Российская Федерация.</w:t>
            </w:r>
          </w:p>
        </w:tc>
        <w:tc>
          <w:tcPr>
            <w:tcW w:w="3197" w:type="dxa"/>
            <w:vAlign w:val="center"/>
          </w:tcPr>
          <w:p w:rsidR="00757DA8" w:rsidRDefault="00757DA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ет</w:t>
            </w:r>
          </w:p>
        </w:tc>
        <w:tc>
          <w:tcPr>
            <w:tcW w:w="2048" w:type="dxa"/>
            <w:vAlign w:val="center"/>
          </w:tcPr>
          <w:p w:rsidR="00757DA8" w:rsidRDefault="00757DA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 240,00</w:t>
            </w:r>
          </w:p>
        </w:tc>
      </w:tr>
      <w:tr w:rsidR="00783F1B" w:rsidRPr="007D5361" w:rsidTr="00641C7C">
        <w:tc>
          <w:tcPr>
            <w:tcW w:w="668" w:type="dxa"/>
          </w:tcPr>
          <w:p w:rsidR="00783F1B" w:rsidRPr="00251273" w:rsidRDefault="00783F1B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783F1B" w:rsidRDefault="00783F1B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влова</w:t>
            </w:r>
            <w:proofErr w:type="spellEnd"/>
            <w:r>
              <w:rPr>
                <w:rFonts w:ascii="Times New Roman" w:hAnsi="Times New Roman"/>
              </w:rPr>
              <w:t xml:space="preserve"> Ольга Вячеславовна</w:t>
            </w:r>
          </w:p>
        </w:tc>
        <w:tc>
          <w:tcPr>
            <w:tcW w:w="2259" w:type="dxa"/>
          </w:tcPr>
          <w:p w:rsidR="00783F1B" w:rsidRDefault="00783F1B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783F1B" w:rsidRDefault="00783F1B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38,9 кв.м., Российская Федерация.</w:t>
            </w:r>
          </w:p>
        </w:tc>
        <w:tc>
          <w:tcPr>
            <w:tcW w:w="3197" w:type="dxa"/>
            <w:vAlign w:val="center"/>
          </w:tcPr>
          <w:p w:rsidR="00783F1B" w:rsidRDefault="00783F1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нсер</w:t>
            </w:r>
            <w:proofErr w:type="spellEnd"/>
          </w:p>
        </w:tc>
        <w:tc>
          <w:tcPr>
            <w:tcW w:w="2048" w:type="dxa"/>
            <w:vAlign w:val="center"/>
          </w:tcPr>
          <w:p w:rsidR="00783F1B" w:rsidRDefault="00783F1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 482,58</w:t>
            </w:r>
          </w:p>
        </w:tc>
      </w:tr>
      <w:tr w:rsidR="00783F1B" w:rsidRPr="007D5361" w:rsidTr="00641C7C">
        <w:tc>
          <w:tcPr>
            <w:tcW w:w="668" w:type="dxa"/>
          </w:tcPr>
          <w:p w:rsidR="00783F1B" w:rsidRPr="00251273" w:rsidRDefault="00783F1B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783F1B" w:rsidRDefault="00783F1B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  <w:proofErr w:type="spellStart"/>
            <w:r>
              <w:rPr>
                <w:rFonts w:ascii="Times New Roman" w:hAnsi="Times New Roman"/>
              </w:rPr>
              <w:t>Живловой</w:t>
            </w:r>
            <w:proofErr w:type="spellEnd"/>
            <w:r>
              <w:rPr>
                <w:rFonts w:ascii="Times New Roman" w:hAnsi="Times New Roman"/>
              </w:rPr>
              <w:t xml:space="preserve"> Ольги Вячеславовны</w:t>
            </w:r>
          </w:p>
        </w:tc>
        <w:tc>
          <w:tcPr>
            <w:tcW w:w="2259" w:type="dxa"/>
          </w:tcPr>
          <w:p w:rsidR="00783F1B" w:rsidRDefault="00783F1B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783F1B" w:rsidRDefault="00156E12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38,9 кв.м., Российская Федерация.</w:t>
            </w:r>
          </w:p>
        </w:tc>
        <w:tc>
          <w:tcPr>
            <w:tcW w:w="3197" w:type="dxa"/>
            <w:vAlign w:val="center"/>
          </w:tcPr>
          <w:p w:rsidR="00783F1B" w:rsidRDefault="00783F1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783F1B" w:rsidRDefault="00783F1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83F1B" w:rsidRPr="007D5361" w:rsidTr="00641C7C">
        <w:tc>
          <w:tcPr>
            <w:tcW w:w="668" w:type="dxa"/>
          </w:tcPr>
          <w:p w:rsidR="00783F1B" w:rsidRPr="00251273" w:rsidRDefault="00783F1B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783F1B" w:rsidRDefault="00783F1B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енкова Елена Александровна</w:t>
            </w:r>
          </w:p>
        </w:tc>
        <w:tc>
          <w:tcPr>
            <w:tcW w:w="2259" w:type="dxa"/>
          </w:tcPr>
          <w:p w:rsidR="00783F1B" w:rsidRDefault="00783F1B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838" w:type="dxa"/>
            <w:vAlign w:val="center"/>
          </w:tcPr>
          <w:p w:rsidR="00783F1B" w:rsidRDefault="00F41430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д ИЖС), индивидуальная собственность, общая площадь 1218 кв.м., Российская Федерация. Жилой дом, индивидуальная собственность, общая площадь 31 кв.м., Российская Федерация. Дом (не введен в эксплуатацию), индивидуальная собственность, общая площадь 250 кв.м., Российская Федерация. Квартира, долевая собственность (1/2), общая площадь 50,5 кв.м., Российская Федерация. Гараж, общая площадь 18 кв.м., Российская Федерация.</w:t>
            </w:r>
          </w:p>
        </w:tc>
        <w:tc>
          <w:tcPr>
            <w:tcW w:w="3197" w:type="dxa"/>
            <w:vAlign w:val="center"/>
          </w:tcPr>
          <w:p w:rsidR="00783F1B" w:rsidRDefault="00F4143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Форд Фокус</w:t>
            </w:r>
          </w:p>
        </w:tc>
        <w:tc>
          <w:tcPr>
            <w:tcW w:w="2048" w:type="dxa"/>
            <w:vAlign w:val="center"/>
          </w:tcPr>
          <w:p w:rsidR="00783F1B" w:rsidRDefault="00783F1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 973,76</w:t>
            </w:r>
          </w:p>
        </w:tc>
      </w:tr>
      <w:tr w:rsidR="008F109D" w:rsidRPr="007D5361" w:rsidTr="00641C7C">
        <w:tc>
          <w:tcPr>
            <w:tcW w:w="668" w:type="dxa"/>
          </w:tcPr>
          <w:p w:rsidR="008F109D" w:rsidRPr="00251273" w:rsidRDefault="008F109D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8F109D" w:rsidRDefault="008F109D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Петр Петрович</w:t>
            </w:r>
          </w:p>
        </w:tc>
        <w:tc>
          <w:tcPr>
            <w:tcW w:w="2259" w:type="dxa"/>
          </w:tcPr>
          <w:p w:rsidR="008F109D" w:rsidRDefault="008F109D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838" w:type="dxa"/>
            <w:vAlign w:val="center"/>
          </w:tcPr>
          <w:p w:rsidR="008F109D" w:rsidRDefault="008F109D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 собственность, общая площадь 700кв.м., Российская Федерация. Квар</w:t>
            </w:r>
            <w:r w:rsidR="00C81CD5">
              <w:rPr>
                <w:rFonts w:ascii="Times New Roman" w:hAnsi="Times New Roman"/>
              </w:rPr>
              <w:t>тира, долевая собственность (1/3</w:t>
            </w:r>
            <w:r>
              <w:rPr>
                <w:rFonts w:ascii="Times New Roman" w:hAnsi="Times New Roman"/>
              </w:rPr>
              <w:t>)</w:t>
            </w:r>
            <w:r w:rsidR="00C81CD5">
              <w:rPr>
                <w:rFonts w:ascii="Times New Roman" w:hAnsi="Times New Roman"/>
              </w:rPr>
              <w:t>, общая площадь 94,0</w:t>
            </w:r>
            <w:r>
              <w:rPr>
                <w:rFonts w:ascii="Times New Roman" w:hAnsi="Times New Roman"/>
              </w:rPr>
              <w:t xml:space="preserve"> кв.м., Российская Федерация.</w:t>
            </w:r>
          </w:p>
        </w:tc>
        <w:tc>
          <w:tcPr>
            <w:tcW w:w="3197" w:type="dxa"/>
            <w:vAlign w:val="center"/>
          </w:tcPr>
          <w:p w:rsidR="008F109D" w:rsidRDefault="00C81CD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ет</w:t>
            </w:r>
          </w:p>
        </w:tc>
        <w:tc>
          <w:tcPr>
            <w:tcW w:w="2048" w:type="dxa"/>
            <w:vAlign w:val="center"/>
          </w:tcPr>
          <w:p w:rsidR="008F109D" w:rsidRDefault="008F109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 192,36</w:t>
            </w:r>
          </w:p>
        </w:tc>
      </w:tr>
      <w:tr w:rsidR="00C81CD5" w:rsidRPr="007D5361" w:rsidTr="00641C7C">
        <w:tc>
          <w:tcPr>
            <w:tcW w:w="668" w:type="dxa"/>
          </w:tcPr>
          <w:p w:rsidR="00C81CD5" w:rsidRPr="00251273" w:rsidRDefault="00C81CD5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C81CD5" w:rsidRDefault="00C81CD5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Иванова Петр</w:t>
            </w:r>
            <w:r w:rsidR="00DE4DD5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Петрович</w:t>
            </w:r>
            <w:r w:rsidR="00DE4DD5">
              <w:rPr>
                <w:rFonts w:ascii="Times New Roman" w:hAnsi="Times New Roman"/>
              </w:rPr>
              <w:t>а</w:t>
            </w:r>
          </w:p>
        </w:tc>
        <w:tc>
          <w:tcPr>
            <w:tcW w:w="2259" w:type="dxa"/>
          </w:tcPr>
          <w:p w:rsidR="00C81CD5" w:rsidRDefault="00C81CD5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C81CD5" w:rsidRDefault="006E73DD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E4DD5">
              <w:rPr>
                <w:rFonts w:ascii="Times New Roman" w:hAnsi="Times New Roman"/>
              </w:rPr>
              <w:t>вартира, долевая собственность (1/3), общая площадь 94,0 кв.м., Российская Федерация.</w:t>
            </w:r>
          </w:p>
        </w:tc>
        <w:tc>
          <w:tcPr>
            <w:tcW w:w="3197" w:type="dxa"/>
            <w:vAlign w:val="center"/>
          </w:tcPr>
          <w:p w:rsidR="00C81CD5" w:rsidRDefault="00DE4DD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C81CD5" w:rsidRDefault="00DE4DD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 700,00</w:t>
            </w:r>
          </w:p>
        </w:tc>
      </w:tr>
      <w:tr w:rsidR="00773933" w:rsidRPr="007D5361" w:rsidTr="00641C7C">
        <w:tc>
          <w:tcPr>
            <w:tcW w:w="668" w:type="dxa"/>
          </w:tcPr>
          <w:p w:rsidR="00773933" w:rsidRPr="00251273" w:rsidRDefault="0077393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773933" w:rsidRDefault="0077393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тавцова</w:t>
            </w:r>
            <w:proofErr w:type="spellEnd"/>
            <w:r>
              <w:rPr>
                <w:rFonts w:ascii="Times New Roman" w:hAnsi="Times New Roman"/>
              </w:rPr>
              <w:t xml:space="preserve"> Татьяна Владимиро</w:t>
            </w:r>
            <w:r w:rsidR="006E73DD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а</w:t>
            </w:r>
          </w:p>
        </w:tc>
        <w:tc>
          <w:tcPr>
            <w:tcW w:w="2259" w:type="dxa"/>
          </w:tcPr>
          <w:p w:rsidR="00773933" w:rsidRDefault="006E73DD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773933" w:rsidRDefault="006E73DD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54,2 кв.м., Российская Федерация.</w:t>
            </w:r>
          </w:p>
        </w:tc>
        <w:tc>
          <w:tcPr>
            <w:tcW w:w="3197" w:type="dxa"/>
            <w:vAlign w:val="center"/>
          </w:tcPr>
          <w:p w:rsidR="00773933" w:rsidRDefault="006E73D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773933" w:rsidRDefault="006E73D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 885, 26</w:t>
            </w:r>
          </w:p>
        </w:tc>
      </w:tr>
      <w:tr w:rsidR="006E73DD" w:rsidRPr="007D5361" w:rsidTr="00641C7C">
        <w:tc>
          <w:tcPr>
            <w:tcW w:w="668" w:type="dxa"/>
          </w:tcPr>
          <w:p w:rsidR="006E73DD" w:rsidRPr="00251273" w:rsidRDefault="006E73DD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E73DD" w:rsidRDefault="006E73DD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/>
              </w:rPr>
              <w:t>Картавцовой</w:t>
            </w:r>
            <w:proofErr w:type="spellEnd"/>
            <w:r>
              <w:rPr>
                <w:rFonts w:ascii="Times New Roman" w:hAnsi="Times New Roman"/>
              </w:rPr>
              <w:t xml:space="preserve"> Татьяны Владимировны</w:t>
            </w:r>
          </w:p>
        </w:tc>
        <w:tc>
          <w:tcPr>
            <w:tcW w:w="2259" w:type="dxa"/>
          </w:tcPr>
          <w:p w:rsidR="006E73DD" w:rsidRDefault="006E73DD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6E73DD" w:rsidRDefault="006E73DD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садовый), индивидуальная собственность, общая площадь 700кв.м., Российская Федерация. Квартира, долевая собственность (1/3), общая площадь 54,2 кв.м., </w:t>
            </w:r>
            <w:r>
              <w:rPr>
                <w:rFonts w:ascii="Times New Roman" w:hAnsi="Times New Roman"/>
              </w:rPr>
              <w:lastRenderedPageBreak/>
              <w:t>Российская Федерация.</w:t>
            </w:r>
          </w:p>
        </w:tc>
        <w:tc>
          <w:tcPr>
            <w:tcW w:w="3197" w:type="dxa"/>
            <w:vAlign w:val="center"/>
          </w:tcPr>
          <w:p w:rsidR="006E73DD" w:rsidRDefault="006E73D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нсер</w:t>
            </w:r>
            <w:proofErr w:type="spellEnd"/>
          </w:p>
          <w:p w:rsidR="006E73DD" w:rsidRPr="006E73DD" w:rsidRDefault="006E73D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АЗ 2757 Y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048" w:type="dxa"/>
            <w:vAlign w:val="center"/>
          </w:tcPr>
          <w:p w:rsidR="006E73DD" w:rsidRDefault="006E73D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 039,05</w:t>
            </w:r>
          </w:p>
        </w:tc>
      </w:tr>
      <w:tr w:rsidR="006E73DD" w:rsidRPr="007D5361" w:rsidTr="00641C7C">
        <w:tc>
          <w:tcPr>
            <w:tcW w:w="668" w:type="dxa"/>
          </w:tcPr>
          <w:p w:rsidR="006E73DD" w:rsidRPr="00251273" w:rsidRDefault="006E73DD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6E73DD" w:rsidRDefault="006E73DD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ьянова Татьяна Петровна</w:t>
            </w:r>
          </w:p>
        </w:tc>
        <w:tc>
          <w:tcPr>
            <w:tcW w:w="2259" w:type="dxa"/>
          </w:tcPr>
          <w:p w:rsidR="006E73DD" w:rsidRDefault="006E73DD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838" w:type="dxa"/>
            <w:vAlign w:val="center"/>
          </w:tcPr>
          <w:p w:rsidR="006E73DD" w:rsidRDefault="00E522B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адовый), индивидуальная собственность, общая площадь 793 кв.м., Российская Федераци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200328">
              <w:rPr>
                <w:rFonts w:ascii="Times New Roman" w:hAnsi="Times New Roman"/>
              </w:rPr>
              <w:t xml:space="preserve"> </w:t>
            </w:r>
            <w:proofErr w:type="gramStart"/>
            <w:r w:rsidR="00200328">
              <w:rPr>
                <w:rFonts w:ascii="Times New Roman" w:hAnsi="Times New Roman"/>
              </w:rPr>
              <w:t>к</w:t>
            </w:r>
            <w:proofErr w:type="gramEnd"/>
            <w:r w:rsidR="00200328">
              <w:rPr>
                <w:rFonts w:ascii="Times New Roman" w:hAnsi="Times New Roman"/>
              </w:rPr>
              <w:t xml:space="preserve">вартира (социальный </w:t>
            </w:r>
            <w:proofErr w:type="spellStart"/>
            <w:r w:rsidR="00200328">
              <w:rPr>
                <w:rFonts w:ascii="Times New Roman" w:hAnsi="Times New Roman"/>
              </w:rPr>
              <w:t>найм</w:t>
            </w:r>
            <w:proofErr w:type="spellEnd"/>
            <w:r w:rsidR="00200328">
              <w:rPr>
                <w:rFonts w:ascii="Times New Roman" w:hAnsi="Times New Roman"/>
              </w:rPr>
              <w:t>), общая площадь 52,4 кв.м., Российская Федерация.</w:t>
            </w:r>
          </w:p>
        </w:tc>
        <w:tc>
          <w:tcPr>
            <w:tcW w:w="3197" w:type="dxa"/>
            <w:vAlign w:val="center"/>
          </w:tcPr>
          <w:p w:rsidR="006E73DD" w:rsidRDefault="006E73D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6E73DD" w:rsidRDefault="006E73D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 259,67</w:t>
            </w:r>
          </w:p>
        </w:tc>
      </w:tr>
      <w:tr w:rsidR="00E522BA" w:rsidRPr="007D5361" w:rsidTr="00641C7C">
        <w:tc>
          <w:tcPr>
            <w:tcW w:w="668" w:type="dxa"/>
          </w:tcPr>
          <w:p w:rsidR="00E522BA" w:rsidRPr="00251273" w:rsidRDefault="00E522BA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E522BA" w:rsidRDefault="00E522B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Кирьяновой Татьяны Петровны</w:t>
            </w:r>
          </w:p>
        </w:tc>
        <w:tc>
          <w:tcPr>
            <w:tcW w:w="2259" w:type="dxa"/>
          </w:tcPr>
          <w:p w:rsidR="00E522BA" w:rsidRDefault="00E522B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E522BA" w:rsidRDefault="00200328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</w:t>
            </w:r>
            <w:proofErr w:type="gramStart"/>
            <w:r>
              <w:rPr>
                <w:rFonts w:ascii="Times New Roman" w:hAnsi="Times New Roman"/>
              </w:rPr>
              <w:t>социальн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йм</w:t>
            </w:r>
            <w:proofErr w:type="spellEnd"/>
            <w:r>
              <w:rPr>
                <w:rFonts w:ascii="Times New Roman" w:hAnsi="Times New Roman"/>
              </w:rPr>
              <w:t xml:space="preserve">), общая площадь 52,4 кв.м., Российская Федерация. </w:t>
            </w:r>
          </w:p>
        </w:tc>
        <w:tc>
          <w:tcPr>
            <w:tcW w:w="3197" w:type="dxa"/>
            <w:vAlign w:val="center"/>
          </w:tcPr>
          <w:p w:rsidR="00E522BA" w:rsidRDefault="0020032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E522BA" w:rsidRDefault="0020032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 735,84</w:t>
            </w:r>
          </w:p>
        </w:tc>
      </w:tr>
      <w:tr w:rsidR="00156E12" w:rsidRPr="007D5361" w:rsidTr="00641C7C">
        <w:tc>
          <w:tcPr>
            <w:tcW w:w="668" w:type="dxa"/>
          </w:tcPr>
          <w:p w:rsidR="00156E12" w:rsidRPr="00251273" w:rsidRDefault="00156E12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156E12" w:rsidRDefault="00156E12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ева Ксения Владимировна</w:t>
            </w:r>
          </w:p>
        </w:tc>
        <w:tc>
          <w:tcPr>
            <w:tcW w:w="2259" w:type="dxa"/>
          </w:tcPr>
          <w:p w:rsidR="00156E12" w:rsidRDefault="00156E12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156E12" w:rsidRDefault="00156E12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индивидуальная собственность, общая площадь </w:t>
            </w:r>
            <w:r w:rsidR="00DD6F1A">
              <w:rPr>
                <w:rFonts w:ascii="Times New Roman" w:hAnsi="Times New Roman"/>
              </w:rPr>
              <w:t>600 кв.м., Российская Федерация. Квартира, долевая собственность (1/3), общая площадь 17,4 кв.м., Российская Федерация. Дача, индивидуальная собственность, общая площадь 65,2 кв.м., Российская Федерация.</w:t>
            </w:r>
          </w:p>
        </w:tc>
        <w:tc>
          <w:tcPr>
            <w:tcW w:w="3197" w:type="dxa"/>
            <w:vAlign w:val="center"/>
          </w:tcPr>
          <w:p w:rsidR="00156E12" w:rsidRDefault="00DD6F1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Кольт</w:t>
            </w:r>
          </w:p>
          <w:p w:rsidR="00DD6F1A" w:rsidRPr="00DD6F1A" w:rsidRDefault="00DD6F1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Сузуки</w:t>
            </w:r>
            <w:proofErr w:type="spellEnd"/>
            <w:r>
              <w:rPr>
                <w:rFonts w:ascii="Times New Roman" w:hAnsi="Times New Roman"/>
              </w:rPr>
              <w:t xml:space="preserve"> SX-4</w:t>
            </w:r>
          </w:p>
        </w:tc>
        <w:tc>
          <w:tcPr>
            <w:tcW w:w="2048" w:type="dxa"/>
            <w:vAlign w:val="center"/>
          </w:tcPr>
          <w:p w:rsidR="00156E12" w:rsidRDefault="00DD6F1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 894,11</w:t>
            </w:r>
          </w:p>
        </w:tc>
      </w:tr>
      <w:tr w:rsidR="00DD6F1A" w:rsidRPr="007D5361" w:rsidTr="00641C7C">
        <w:tc>
          <w:tcPr>
            <w:tcW w:w="668" w:type="dxa"/>
          </w:tcPr>
          <w:p w:rsidR="00DD6F1A" w:rsidRPr="00251273" w:rsidRDefault="00DD6F1A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DD6F1A" w:rsidRDefault="00DD6F1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 Киселевой Ксении Владимировны</w:t>
            </w:r>
          </w:p>
        </w:tc>
        <w:tc>
          <w:tcPr>
            <w:tcW w:w="2259" w:type="dxa"/>
          </w:tcPr>
          <w:p w:rsidR="00DD6F1A" w:rsidRDefault="00DD6F1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DD6F1A" w:rsidRDefault="00DD6F1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17,4.кв.м., Российская Федерация.</w:t>
            </w:r>
          </w:p>
        </w:tc>
        <w:tc>
          <w:tcPr>
            <w:tcW w:w="3197" w:type="dxa"/>
            <w:vAlign w:val="center"/>
          </w:tcPr>
          <w:p w:rsidR="00DD6F1A" w:rsidRDefault="00DD6F1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DD6F1A" w:rsidRDefault="00DD6F1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D6F1A" w:rsidRPr="007D5361" w:rsidTr="00641C7C">
        <w:tc>
          <w:tcPr>
            <w:tcW w:w="668" w:type="dxa"/>
          </w:tcPr>
          <w:p w:rsidR="00DD6F1A" w:rsidRPr="00251273" w:rsidRDefault="00DD6F1A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DD6F1A" w:rsidRDefault="00DD6F1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 Сергей Владимирович</w:t>
            </w:r>
          </w:p>
        </w:tc>
        <w:tc>
          <w:tcPr>
            <w:tcW w:w="2259" w:type="dxa"/>
          </w:tcPr>
          <w:p w:rsidR="00DD6F1A" w:rsidRDefault="00DD6F1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838" w:type="dxa"/>
            <w:vAlign w:val="center"/>
          </w:tcPr>
          <w:p w:rsidR="00DD6F1A" w:rsidRDefault="00DD6F1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44,9.кв.м., Российская Федерация.</w:t>
            </w:r>
          </w:p>
        </w:tc>
        <w:tc>
          <w:tcPr>
            <w:tcW w:w="3197" w:type="dxa"/>
            <w:vAlign w:val="center"/>
          </w:tcPr>
          <w:p w:rsidR="00DD6F1A" w:rsidRDefault="00DD6F1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DD6F1A" w:rsidRDefault="00DD6F1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32 568,01</w:t>
            </w:r>
          </w:p>
        </w:tc>
      </w:tr>
      <w:tr w:rsidR="00DD6F1A" w:rsidRPr="007D5361" w:rsidTr="00641C7C">
        <w:tc>
          <w:tcPr>
            <w:tcW w:w="668" w:type="dxa"/>
          </w:tcPr>
          <w:p w:rsidR="00DD6F1A" w:rsidRPr="00251273" w:rsidRDefault="00DD6F1A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DD6F1A" w:rsidRDefault="00DD6F1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Ковалева Сергея Владимировича</w:t>
            </w:r>
          </w:p>
        </w:tc>
        <w:tc>
          <w:tcPr>
            <w:tcW w:w="2259" w:type="dxa"/>
          </w:tcPr>
          <w:p w:rsidR="00DD6F1A" w:rsidRDefault="00DD6F1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DD6F1A" w:rsidRDefault="00FE7623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2/3), общая площадь 44,9.кв.м., Российская Федерация.</w:t>
            </w:r>
          </w:p>
        </w:tc>
        <w:tc>
          <w:tcPr>
            <w:tcW w:w="3197" w:type="dxa"/>
            <w:vAlign w:val="center"/>
          </w:tcPr>
          <w:p w:rsidR="00DD6F1A" w:rsidRDefault="00FE762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DD6F1A" w:rsidRDefault="00FE762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 648,00</w:t>
            </w:r>
          </w:p>
        </w:tc>
      </w:tr>
      <w:tr w:rsidR="00FE7623" w:rsidRPr="007D5361" w:rsidTr="00641C7C">
        <w:tc>
          <w:tcPr>
            <w:tcW w:w="668" w:type="dxa"/>
          </w:tcPr>
          <w:p w:rsidR="00FE7623" w:rsidRPr="00251273" w:rsidRDefault="00FE762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FE7623" w:rsidRDefault="00FE762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евникова Татьяна Николаевна</w:t>
            </w:r>
          </w:p>
        </w:tc>
        <w:tc>
          <w:tcPr>
            <w:tcW w:w="2259" w:type="dxa"/>
          </w:tcPr>
          <w:p w:rsidR="00FE7623" w:rsidRDefault="00FE7623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FE7623" w:rsidRDefault="00FE7623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49,0.кв.м., Российская Федерация.</w:t>
            </w:r>
          </w:p>
        </w:tc>
        <w:tc>
          <w:tcPr>
            <w:tcW w:w="3197" w:type="dxa"/>
            <w:vAlign w:val="center"/>
          </w:tcPr>
          <w:p w:rsidR="00FE7623" w:rsidRDefault="00FE762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FE7623" w:rsidRDefault="00FE762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 355,19</w:t>
            </w:r>
          </w:p>
        </w:tc>
      </w:tr>
      <w:tr w:rsidR="00FE7623" w:rsidRPr="007D5361" w:rsidTr="00641C7C">
        <w:tc>
          <w:tcPr>
            <w:tcW w:w="668" w:type="dxa"/>
          </w:tcPr>
          <w:p w:rsidR="00FE7623" w:rsidRPr="00251273" w:rsidRDefault="00FE762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FE7623" w:rsidRDefault="00FE762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Кожевниковой Татьяны Николаевны</w:t>
            </w:r>
          </w:p>
        </w:tc>
        <w:tc>
          <w:tcPr>
            <w:tcW w:w="2259" w:type="dxa"/>
          </w:tcPr>
          <w:p w:rsidR="00FE7623" w:rsidRDefault="00FE7623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FE7623" w:rsidRDefault="00FE7623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(под ИЖС), индивидуальная собственность, общая площадь 1500 кв.м., Российская Федерация. Жилой дом, индивидуальная собственность, общая площадь 153,70 кв.м., Российская Федерация. Квартира, долевая собственность (1/4), общая площадь 49,0.кв.м., Российская Федерация. Квартира индивидуальная собственность, общая площадь </w:t>
            </w:r>
            <w:r>
              <w:rPr>
                <w:rFonts w:ascii="Times New Roman" w:hAnsi="Times New Roman"/>
              </w:rPr>
              <w:lastRenderedPageBreak/>
              <w:t>38,0 кв.м., Российская Федерация. Квартира индивидуальная собственность, общая площадь 92,9 кв.м., Российская Федерация.</w:t>
            </w:r>
          </w:p>
        </w:tc>
        <w:tc>
          <w:tcPr>
            <w:tcW w:w="3197" w:type="dxa"/>
            <w:vAlign w:val="center"/>
          </w:tcPr>
          <w:p w:rsidR="00FE7623" w:rsidRDefault="00FE762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рейлблейзер</w:t>
            </w:r>
            <w:proofErr w:type="spellEnd"/>
          </w:p>
        </w:tc>
        <w:tc>
          <w:tcPr>
            <w:tcW w:w="2048" w:type="dxa"/>
            <w:vAlign w:val="center"/>
          </w:tcPr>
          <w:p w:rsidR="00FE7623" w:rsidRDefault="00FE762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 920,29</w:t>
            </w:r>
          </w:p>
        </w:tc>
      </w:tr>
      <w:tr w:rsidR="00FE7623" w:rsidRPr="007D5361" w:rsidTr="00641C7C">
        <w:tc>
          <w:tcPr>
            <w:tcW w:w="668" w:type="dxa"/>
          </w:tcPr>
          <w:p w:rsidR="00FE7623" w:rsidRPr="00251273" w:rsidRDefault="00FE762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FE7623" w:rsidRDefault="00FE7623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 Кожевниковой Татьяны Николаевны</w:t>
            </w:r>
          </w:p>
        </w:tc>
        <w:tc>
          <w:tcPr>
            <w:tcW w:w="2259" w:type="dxa"/>
          </w:tcPr>
          <w:p w:rsidR="00FE7623" w:rsidRDefault="00FE7623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FE7623" w:rsidRDefault="00FE7623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4), общая площадь 49,0.кв.м., Российская Федерация.</w:t>
            </w:r>
          </w:p>
        </w:tc>
        <w:tc>
          <w:tcPr>
            <w:tcW w:w="3197" w:type="dxa"/>
            <w:vAlign w:val="center"/>
          </w:tcPr>
          <w:p w:rsidR="00FE7623" w:rsidRDefault="00FE762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FE7623" w:rsidRDefault="00FE7623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75745" w:rsidRPr="007D5361" w:rsidTr="00641C7C">
        <w:tc>
          <w:tcPr>
            <w:tcW w:w="668" w:type="dxa"/>
          </w:tcPr>
          <w:p w:rsidR="00475745" w:rsidRPr="00251273" w:rsidRDefault="00475745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475745" w:rsidRDefault="00475745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 Михаил Геннадьевич</w:t>
            </w:r>
          </w:p>
        </w:tc>
        <w:tc>
          <w:tcPr>
            <w:tcW w:w="2259" w:type="dxa"/>
          </w:tcPr>
          <w:p w:rsidR="00475745" w:rsidRDefault="00475745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475745" w:rsidRDefault="00475745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93,0 кв.м., Российская Федерация.</w:t>
            </w:r>
          </w:p>
        </w:tc>
        <w:tc>
          <w:tcPr>
            <w:tcW w:w="3197" w:type="dxa"/>
            <w:vAlign w:val="center"/>
          </w:tcPr>
          <w:p w:rsidR="00475745" w:rsidRDefault="0047574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475745" w:rsidRDefault="0047574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 242,00</w:t>
            </w:r>
          </w:p>
        </w:tc>
      </w:tr>
      <w:tr w:rsidR="00475745" w:rsidRPr="007D5361" w:rsidTr="00641C7C">
        <w:tc>
          <w:tcPr>
            <w:tcW w:w="668" w:type="dxa"/>
          </w:tcPr>
          <w:p w:rsidR="00475745" w:rsidRPr="00251273" w:rsidRDefault="00475745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475745" w:rsidRDefault="00475745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 Колесникова Михаила Геннадьевича</w:t>
            </w:r>
          </w:p>
        </w:tc>
        <w:tc>
          <w:tcPr>
            <w:tcW w:w="2259" w:type="dxa"/>
          </w:tcPr>
          <w:p w:rsidR="00475745" w:rsidRDefault="00475745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475745" w:rsidRDefault="00475745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93,0 кв.м., Российская Федерация.</w:t>
            </w:r>
          </w:p>
        </w:tc>
        <w:tc>
          <w:tcPr>
            <w:tcW w:w="3197" w:type="dxa"/>
            <w:vAlign w:val="center"/>
          </w:tcPr>
          <w:p w:rsidR="00475745" w:rsidRDefault="0047574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Пежо 206</w:t>
            </w:r>
          </w:p>
        </w:tc>
        <w:tc>
          <w:tcPr>
            <w:tcW w:w="2048" w:type="dxa"/>
            <w:vAlign w:val="center"/>
          </w:tcPr>
          <w:p w:rsidR="00475745" w:rsidRDefault="0047574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 000,00</w:t>
            </w:r>
          </w:p>
        </w:tc>
      </w:tr>
      <w:tr w:rsidR="00475745" w:rsidRPr="007D5361" w:rsidTr="00641C7C">
        <w:tc>
          <w:tcPr>
            <w:tcW w:w="668" w:type="dxa"/>
          </w:tcPr>
          <w:p w:rsidR="00475745" w:rsidRPr="00251273" w:rsidRDefault="00475745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475745" w:rsidRDefault="00475745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Наталья Валентиновна</w:t>
            </w:r>
          </w:p>
        </w:tc>
        <w:tc>
          <w:tcPr>
            <w:tcW w:w="2259" w:type="dxa"/>
          </w:tcPr>
          <w:p w:rsidR="00475745" w:rsidRDefault="00475745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4838" w:type="dxa"/>
            <w:vAlign w:val="center"/>
          </w:tcPr>
          <w:p w:rsidR="00475745" w:rsidRDefault="00475745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в пользовании, общая площадь 30,5 кв.м., Российская Федерация.</w:t>
            </w:r>
          </w:p>
        </w:tc>
        <w:tc>
          <w:tcPr>
            <w:tcW w:w="3197" w:type="dxa"/>
            <w:vAlign w:val="center"/>
          </w:tcPr>
          <w:p w:rsidR="00475745" w:rsidRPr="00475745" w:rsidRDefault="0047574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Хонда CRV</w:t>
            </w:r>
          </w:p>
        </w:tc>
        <w:tc>
          <w:tcPr>
            <w:tcW w:w="2048" w:type="dxa"/>
            <w:vAlign w:val="center"/>
          </w:tcPr>
          <w:p w:rsidR="00475745" w:rsidRDefault="0047574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 047,20</w:t>
            </w:r>
          </w:p>
        </w:tc>
      </w:tr>
      <w:tr w:rsidR="00475745" w:rsidRPr="007D5361" w:rsidTr="00641C7C">
        <w:tc>
          <w:tcPr>
            <w:tcW w:w="668" w:type="dxa"/>
          </w:tcPr>
          <w:p w:rsidR="00475745" w:rsidRPr="00251273" w:rsidRDefault="00475745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475745" w:rsidRDefault="00475745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Раиса Александровна</w:t>
            </w:r>
          </w:p>
        </w:tc>
        <w:tc>
          <w:tcPr>
            <w:tcW w:w="2259" w:type="dxa"/>
          </w:tcPr>
          <w:p w:rsidR="00475745" w:rsidRDefault="00475745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838" w:type="dxa"/>
            <w:vAlign w:val="center"/>
          </w:tcPr>
          <w:p w:rsidR="00475745" w:rsidRDefault="00F53B9E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31,7 кв.м., Российская Федерация. Квартира, в пользовании, общая площадь 25,0 кв.м., Российская Федерация.</w:t>
            </w:r>
          </w:p>
        </w:tc>
        <w:tc>
          <w:tcPr>
            <w:tcW w:w="3197" w:type="dxa"/>
            <w:vAlign w:val="center"/>
          </w:tcPr>
          <w:p w:rsidR="00475745" w:rsidRDefault="00F53B9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ет</w:t>
            </w:r>
          </w:p>
        </w:tc>
        <w:tc>
          <w:tcPr>
            <w:tcW w:w="2048" w:type="dxa"/>
            <w:vAlign w:val="center"/>
          </w:tcPr>
          <w:p w:rsidR="00475745" w:rsidRDefault="00F53B9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 000,13</w:t>
            </w:r>
          </w:p>
        </w:tc>
      </w:tr>
      <w:tr w:rsidR="00F53B9E" w:rsidRPr="007D5361" w:rsidTr="00641C7C">
        <w:tc>
          <w:tcPr>
            <w:tcW w:w="668" w:type="dxa"/>
          </w:tcPr>
          <w:p w:rsidR="00F53B9E" w:rsidRPr="00251273" w:rsidRDefault="00F53B9E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F53B9E" w:rsidRDefault="00F53B9E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Кузнецовой Раисы Александровны</w:t>
            </w:r>
          </w:p>
        </w:tc>
        <w:tc>
          <w:tcPr>
            <w:tcW w:w="2259" w:type="dxa"/>
          </w:tcPr>
          <w:p w:rsidR="00F53B9E" w:rsidRDefault="00F53B9E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F53B9E" w:rsidRDefault="00F53B9E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 собственность, общая площадь 600 кв.м., Российская Федерация Квартира, в пользовании, общая площадь 25,0 кв.м., Российская Федерация.</w:t>
            </w:r>
          </w:p>
        </w:tc>
        <w:tc>
          <w:tcPr>
            <w:tcW w:w="3197" w:type="dxa"/>
            <w:vAlign w:val="center"/>
          </w:tcPr>
          <w:p w:rsidR="00F53B9E" w:rsidRDefault="00F53B9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F53B9E" w:rsidRDefault="00F53B9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 000,00</w:t>
            </w:r>
          </w:p>
        </w:tc>
      </w:tr>
      <w:tr w:rsidR="00251273" w:rsidRPr="007D5361" w:rsidTr="00641C7C">
        <w:tc>
          <w:tcPr>
            <w:tcW w:w="668" w:type="dxa"/>
          </w:tcPr>
          <w:p w:rsidR="00251273" w:rsidRPr="00251273" w:rsidRDefault="0025127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инская</w:t>
            </w:r>
          </w:p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Петровна</w:t>
            </w:r>
          </w:p>
        </w:tc>
        <w:tc>
          <w:tcPr>
            <w:tcW w:w="2259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совместная с супругом, общая площадь – 74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, Российская Федерация</w:t>
            </w:r>
          </w:p>
        </w:tc>
        <w:tc>
          <w:tcPr>
            <w:tcW w:w="3197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 099,89</w:t>
            </w:r>
          </w:p>
        </w:tc>
      </w:tr>
      <w:tr w:rsidR="00251273" w:rsidRPr="007D5361" w:rsidTr="00641C7C">
        <w:tc>
          <w:tcPr>
            <w:tcW w:w="668" w:type="dxa"/>
          </w:tcPr>
          <w:p w:rsidR="00251273" w:rsidRPr="00251273" w:rsidRDefault="0025127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Лебединской Татьяны Петровны</w:t>
            </w:r>
          </w:p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совместная с супругой, общая площадь – 74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, Российская Федерация</w:t>
            </w:r>
          </w:p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ля индивидуального жилищного строительства), общая площадь – 1200 кв.м., Российская Федерация</w:t>
            </w:r>
          </w:p>
        </w:tc>
        <w:tc>
          <w:tcPr>
            <w:tcW w:w="3197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 431,20</w:t>
            </w:r>
          </w:p>
        </w:tc>
      </w:tr>
      <w:tr w:rsidR="00251273" w:rsidRPr="007D5361" w:rsidTr="00641C7C">
        <w:tc>
          <w:tcPr>
            <w:tcW w:w="668" w:type="dxa"/>
          </w:tcPr>
          <w:p w:rsidR="00251273" w:rsidRPr="00251273" w:rsidRDefault="0025127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инская</w:t>
            </w:r>
          </w:p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льга Ивановна</w:t>
            </w:r>
          </w:p>
        </w:tc>
        <w:tc>
          <w:tcPr>
            <w:tcW w:w="2259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83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2), общая площадь – 44,4 кв.м., Российская Федерация</w:t>
            </w:r>
          </w:p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, долевая собственность (1/3), общая площадь – 38,7 кв.м., Российская Федерация</w:t>
            </w:r>
          </w:p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адовый), индивидуальная собственность, общая площадь – 850 кв.м., Российская Федерация</w:t>
            </w:r>
          </w:p>
        </w:tc>
        <w:tc>
          <w:tcPr>
            <w:tcW w:w="3197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Субар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орестер</w:t>
            </w:r>
            <w:proofErr w:type="spellEnd"/>
          </w:p>
        </w:tc>
        <w:tc>
          <w:tcPr>
            <w:tcW w:w="204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19 603,36</w:t>
            </w:r>
          </w:p>
        </w:tc>
      </w:tr>
      <w:tr w:rsidR="00251273" w:rsidRPr="007D5361" w:rsidTr="00641C7C">
        <w:tc>
          <w:tcPr>
            <w:tcW w:w="668" w:type="dxa"/>
          </w:tcPr>
          <w:p w:rsidR="00251273" w:rsidRPr="00251273" w:rsidRDefault="0025127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Лебединской Ольги Ивановны</w:t>
            </w:r>
          </w:p>
        </w:tc>
        <w:tc>
          <w:tcPr>
            <w:tcW w:w="2259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– 37,6 кв.м., Российская Федерация</w:t>
            </w:r>
          </w:p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адовый), индивидуальная собственность, общая площадь – 840 кв.м., Российская Федерация</w:t>
            </w:r>
          </w:p>
        </w:tc>
        <w:tc>
          <w:tcPr>
            <w:tcW w:w="3197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 004,62</w:t>
            </w:r>
          </w:p>
        </w:tc>
      </w:tr>
      <w:tr w:rsidR="00251273" w:rsidRPr="007D5361" w:rsidTr="00641C7C">
        <w:tc>
          <w:tcPr>
            <w:tcW w:w="668" w:type="dxa"/>
          </w:tcPr>
          <w:p w:rsidR="00251273" w:rsidRPr="00251273" w:rsidRDefault="0025127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цов</w:t>
            </w:r>
          </w:p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 Александрович</w:t>
            </w:r>
          </w:p>
        </w:tc>
        <w:tc>
          <w:tcPr>
            <w:tcW w:w="2259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83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– 52 кв.м., Российская Федерация</w:t>
            </w:r>
          </w:p>
        </w:tc>
        <w:tc>
          <w:tcPr>
            <w:tcW w:w="3197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Грей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олл</w:t>
            </w:r>
            <w:proofErr w:type="spellEnd"/>
          </w:p>
        </w:tc>
        <w:tc>
          <w:tcPr>
            <w:tcW w:w="204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 847</w:t>
            </w:r>
          </w:p>
        </w:tc>
      </w:tr>
      <w:tr w:rsidR="00251273" w:rsidRPr="007D5361" w:rsidTr="00641C7C">
        <w:tc>
          <w:tcPr>
            <w:tcW w:w="668" w:type="dxa"/>
          </w:tcPr>
          <w:p w:rsidR="00251273" w:rsidRPr="00251273" w:rsidRDefault="0025127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  <w:proofErr w:type="spellStart"/>
            <w:r>
              <w:rPr>
                <w:rFonts w:ascii="Times New Roman" w:hAnsi="Times New Roman"/>
              </w:rPr>
              <w:t>Молодцова</w:t>
            </w:r>
            <w:proofErr w:type="spellEnd"/>
          </w:p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а Александровича</w:t>
            </w:r>
          </w:p>
        </w:tc>
        <w:tc>
          <w:tcPr>
            <w:tcW w:w="2259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– 52 кв.м., Российская Федерация</w:t>
            </w:r>
          </w:p>
        </w:tc>
        <w:tc>
          <w:tcPr>
            <w:tcW w:w="3197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705,9</w:t>
            </w:r>
          </w:p>
        </w:tc>
      </w:tr>
      <w:tr w:rsidR="00251273" w:rsidRPr="007D5361" w:rsidTr="00641C7C">
        <w:tc>
          <w:tcPr>
            <w:tcW w:w="668" w:type="dxa"/>
          </w:tcPr>
          <w:p w:rsidR="00251273" w:rsidRPr="00251273" w:rsidRDefault="0025127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икова</w:t>
            </w:r>
          </w:p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елина Валериевна</w:t>
            </w:r>
          </w:p>
        </w:tc>
        <w:tc>
          <w:tcPr>
            <w:tcW w:w="2259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83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– 67 кв.м., Российская Федерация</w:t>
            </w:r>
          </w:p>
        </w:tc>
        <w:tc>
          <w:tcPr>
            <w:tcW w:w="3197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 456,56</w:t>
            </w:r>
          </w:p>
        </w:tc>
      </w:tr>
      <w:tr w:rsidR="00251273" w:rsidRPr="007D5361" w:rsidTr="00641C7C">
        <w:tc>
          <w:tcPr>
            <w:tcW w:w="668" w:type="dxa"/>
          </w:tcPr>
          <w:p w:rsidR="00251273" w:rsidRPr="00251273" w:rsidRDefault="0025127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ва</w:t>
            </w:r>
          </w:p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ана Алексеевна</w:t>
            </w:r>
          </w:p>
        </w:tc>
        <w:tc>
          <w:tcPr>
            <w:tcW w:w="2259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совместная собственность с матерью, общая площадь – 23,65 кв.м., Российская Федерация</w:t>
            </w:r>
          </w:p>
        </w:tc>
        <w:tc>
          <w:tcPr>
            <w:tcW w:w="3197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Форд Фокус</w:t>
            </w:r>
          </w:p>
        </w:tc>
        <w:tc>
          <w:tcPr>
            <w:tcW w:w="204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 019,67</w:t>
            </w:r>
          </w:p>
        </w:tc>
      </w:tr>
      <w:tr w:rsidR="00251273" w:rsidRPr="007D5361" w:rsidTr="00641C7C">
        <w:tc>
          <w:tcPr>
            <w:tcW w:w="668" w:type="dxa"/>
          </w:tcPr>
          <w:p w:rsidR="00251273" w:rsidRPr="00251273" w:rsidRDefault="0025127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 Масловой Оксаны Алексеевны</w:t>
            </w:r>
          </w:p>
        </w:tc>
        <w:tc>
          <w:tcPr>
            <w:tcW w:w="2259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– 23,65 кв.м., Российская Федерация</w:t>
            </w:r>
          </w:p>
        </w:tc>
        <w:tc>
          <w:tcPr>
            <w:tcW w:w="3197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51273" w:rsidRPr="007D5361" w:rsidTr="00641C7C">
        <w:tc>
          <w:tcPr>
            <w:tcW w:w="668" w:type="dxa"/>
          </w:tcPr>
          <w:p w:rsidR="00251273" w:rsidRPr="00251273" w:rsidRDefault="0025127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</w:t>
            </w:r>
          </w:p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 Григорьевна</w:t>
            </w:r>
          </w:p>
        </w:tc>
        <w:tc>
          <w:tcPr>
            <w:tcW w:w="2259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83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– 38,8кв.м., Российская Федерация</w:t>
            </w:r>
          </w:p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 собственность, общая площадь – 2500 кв.м., Российская Федерация</w:t>
            </w:r>
          </w:p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м (дачный), индивидуальная собственность, общая площадь – 84,9 кв.м., Российская Федерация</w:t>
            </w:r>
            <w:proofErr w:type="gramEnd"/>
          </w:p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, индивидуальная собственность, общая </w:t>
            </w:r>
            <w:r>
              <w:rPr>
                <w:rFonts w:ascii="Times New Roman" w:hAnsi="Times New Roman"/>
              </w:rPr>
              <w:lastRenderedPageBreak/>
              <w:t>площадь – 21 кв.м., Российская Федерация</w:t>
            </w:r>
          </w:p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– 52,6 кв.м. Российская Федерация</w:t>
            </w:r>
          </w:p>
        </w:tc>
        <w:tc>
          <w:tcPr>
            <w:tcW w:w="3197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4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 775,14</w:t>
            </w:r>
          </w:p>
        </w:tc>
      </w:tr>
      <w:tr w:rsidR="00251273" w:rsidRPr="007D5361" w:rsidTr="00641C7C">
        <w:tc>
          <w:tcPr>
            <w:tcW w:w="668" w:type="dxa"/>
          </w:tcPr>
          <w:p w:rsidR="00251273" w:rsidRPr="00251273" w:rsidRDefault="0025127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доспелова</w:t>
            </w:r>
            <w:proofErr w:type="spellEnd"/>
          </w:p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лександровна</w:t>
            </w:r>
          </w:p>
        </w:tc>
        <w:tc>
          <w:tcPr>
            <w:tcW w:w="2259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483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– 50,5 кв.м., Российская Федерация</w:t>
            </w:r>
          </w:p>
        </w:tc>
        <w:tc>
          <w:tcPr>
            <w:tcW w:w="3197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4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 405,05</w:t>
            </w:r>
          </w:p>
        </w:tc>
      </w:tr>
      <w:tr w:rsidR="00251273" w:rsidRPr="007D5361" w:rsidTr="00641C7C">
        <w:tc>
          <w:tcPr>
            <w:tcW w:w="668" w:type="dxa"/>
          </w:tcPr>
          <w:p w:rsidR="00251273" w:rsidRPr="00251273" w:rsidRDefault="00251273" w:rsidP="00251273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/>
              </w:rPr>
              <w:t>Недоспеловой</w:t>
            </w:r>
            <w:proofErr w:type="spellEnd"/>
            <w:r>
              <w:rPr>
                <w:rFonts w:ascii="Times New Roman" w:hAnsi="Times New Roman"/>
              </w:rPr>
              <w:t xml:space="preserve"> Нины Александровны</w:t>
            </w:r>
          </w:p>
        </w:tc>
        <w:tc>
          <w:tcPr>
            <w:tcW w:w="2259" w:type="dxa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долевая собственность (1/3), общая площадь – 50,5 кв.м., Российская Федерация</w:t>
            </w:r>
          </w:p>
        </w:tc>
        <w:tc>
          <w:tcPr>
            <w:tcW w:w="3197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ана</w:t>
            </w:r>
            <w:proofErr w:type="spellEnd"/>
          </w:p>
        </w:tc>
        <w:tc>
          <w:tcPr>
            <w:tcW w:w="2048" w:type="dxa"/>
            <w:vAlign w:val="center"/>
          </w:tcPr>
          <w:p w:rsidR="00251273" w:rsidRDefault="00251273" w:rsidP="0068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 475,56</w:t>
            </w:r>
          </w:p>
        </w:tc>
      </w:tr>
    </w:tbl>
    <w:p w:rsidR="007D5361" w:rsidRDefault="007D5361" w:rsidP="007D5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7D5361" w:rsidSect="00133DD9">
      <w:headerReference w:type="default" r:id="rId8"/>
      <w:pgSz w:w="16838" w:h="11906" w:orient="landscape"/>
      <w:pgMar w:top="1134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657" w:rsidRDefault="00667657" w:rsidP="00133DD9">
      <w:pPr>
        <w:spacing w:after="0" w:line="240" w:lineRule="auto"/>
      </w:pPr>
      <w:r>
        <w:separator/>
      </w:r>
    </w:p>
  </w:endnote>
  <w:endnote w:type="continuationSeparator" w:id="0">
    <w:p w:rsidR="00667657" w:rsidRDefault="00667657" w:rsidP="0013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657" w:rsidRDefault="00667657" w:rsidP="00133DD9">
      <w:pPr>
        <w:spacing w:after="0" w:line="240" w:lineRule="auto"/>
      </w:pPr>
      <w:r>
        <w:separator/>
      </w:r>
    </w:p>
  </w:footnote>
  <w:footnote w:type="continuationSeparator" w:id="0">
    <w:p w:rsidR="00667657" w:rsidRDefault="00667657" w:rsidP="0013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45" w:rsidRDefault="00475745">
    <w:pPr>
      <w:pStyle w:val="a4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478"/>
      <w:gridCol w:w="7478"/>
    </w:tblGrid>
    <w:tr w:rsidR="00475745" w:rsidTr="00133DD9">
      <w:tc>
        <w:tcPr>
          <w:tcW w:w="7478" w:type="dxa"/>
        </w:tcPr>
        <w:p w:rsidR="00475745" w:rsidRDefault="00475745">
          <w:pPr>
            <w:pStyle w:val="a4"/>
          </w:pPr>
        </w:p>
      </w:tc>
      <w:tc>
        <w:tcPr>
          <w:tcW w:w="7478" w:type="dxa"/>
        </w:tcPr>
        <w:p w:rsidR="00475745" w:rsidRDefault="00475745">
          <w:pPr>
            <w:pStyle w:val="a4"/>
            <w:rPr>
              <w:rFonts w:ascii="Times New Roman" w:hAnsi="Times New Roman"/>
            </w:rPr>
          </w:pPr>
          <w:r w:rsidRPr="00133DD9">
            <w:rPr>
              <w:rFonts w:ascii="Times New Roman" w:hAnsi="Times New Roman"/>
            </w:rPr>
            <w:t xml:space="preserve">Приложение к письму Федеральной службы по надзору в сфере здравоохранения и социального развития от «____»_________ 2010 года </w:t>
          </w:r>
        </w:p>
        <w:p w:rsidR="00475745" w:rsidRPr="00133DD9" w:rsidRDefault="00475745">
          <w:pPr>
            <w:pStyle w:val="a4"/>
            <w:rPr>
              <w:rFonts w:ascii="Times New Roman" w:hAnsi="Times New Roman"/>
            </w:rPr>
          </w:pPr>
          <w:r w:rsidRPr="00133DD9">
            <w:rPr>
              <w:rFonts w:ascii="Times New Roman" w:hAnsi="Times New Roman"/>
            </w:rPr>
            <w:t>№ ___________</w:t>
          </w:r>
        </w:p>
      </w:tc>
    </w:tr>
  </w:tbl>
  <w:p w:rsidR="00475745" w:rsidRDefault="00475745">
    <w:pPr>
      <w:pStyle w:val="a4"/>
    </w:pPr>
  </w:p>
  <w:p w:rsidR="00475745" w:rsidRDefault="004757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3DA"/>
    <w:multiLevelType w:val="hybridMultilevel"/>
    <w:tmpl w:val="3356C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7647AD"/>
    <w:multiLevelType w:val="hybridMultilevel"/>
    <w:tmpl w:val="98B82F92"/>
    <w:lvl w:ilvl="0" w:tplc="7AE2B7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361"/>
    <w:rsid w:val="00025C24"/>
    <w:rsid w:val="00030538"/>
    <w:rsid w:val="0004137A"/>
    <w:rsid w:val="000A6F7D"/>
    <w:rsid w:val="000C5570"/>
    <w:rsid w:val="000D56B6"/>
    <w:rsid w:val="000F0CCF"/>
    <w:rsid w:val="0010422E"/>
    <w:rsid w:val="00120AD5"/>
    <w:rsid w:val="00133DD9"/>
    <w:rsid w:val="00141FED"/>
    <w:rsid w:val="00156E12"/>
    <w:rsid w:val="001608DC"/>
    <w:rsid w:val="001849CF"/>
    <w:rsid w:val="001A671E"/>
    <w:rsid w:val="001C55EF"/>
    <w:rsid w:val="001D034E"/>
    <w:rsid w:val="001D26C9"/>
    <w:rsid w:val="00200328"/>
    <w:rsid w:val="00215825"/>
    <w:rsid w:val="00220C76"/>
    <w:rsid w:val="002430A3"/>
    <w:rsid w:val="00251273"/>
    <w:rsid w:val="00282A4F"/>
    <w:rsid w:val="00285BD2"/>
    <w:rsid w:val="002C6713"/>
    <w:rsid w:val="002C7255"/>
    <w:rsid w:val="002D1B86"/>
    <w:rsid w:val="002D7BF8"/>
    <w:rsid w:val="002F04E3"/>
    <w:rsid w:val="002F4107"/>
    <w:rsid w:val="00320A63"/>
    <w:rsid w:val="00331D0F"/>
    <w:rsid w:val="00347722"/>
    <w:rsid w:val="00350768"/>
    <w:rsid w:val="00382081"/>
    <w:rsid w:val="003A5D63"/>
    <w:rsid w:val="003A62C3"/>
    <w:rsid w:val="00402222"/>
    <w:rsid w:val="00431E3D"/>
    <w:rsid w:val="0044745F"/>
    <w:rsid w:val="00447C6B"/>
    <w:rsid w:val="00465591"/>
    <w:rsid w:val="00475745"/>
    <w:rsid w:val="004807E8"/>
    <w:rsid w:val="004861A7"/>
    <w:rsid w:val="004A01D8"/>
    <w:rsid w:val="004C62C4"/>
    <w:rsid w:val="004D0247"/>
    <w:rsid w:val="004D239F"/>
    <w:rsid w:val="004E3204"/>
    <w:rsid w:val="004F6BCF"/>
    <w:rsid w:val="004F6BE9"/>
    <w:rsid w:val="004F7A0B"/>
    <w:rsid w:val="005007AE"/>
    <w:rsid w:val="00512AF2"/>
    <w:rsid w:val="0053341A"/>
    <w:rsid w:val="0053482F"/>
    <w:rsid w:val="005417B6"/>
    <w:rsid w:val="005646E8"/>
    <w:rsid w:val="00566E3D"/>
    <w:rsid w:val="005705A2"/>
    <w:rsid w:val="005A1812"/>
    <w:rsid w:val="005C5902"/>
    <w:rsid w:val="005D5316"/>
    <w:rsid w:val="005F0ED5"/>
    <w:rsid w:val="00612DEC"/>
    <w:rsid w:val="00641C7C"/>
    <w:rsid w:val="00652E80"/>
    <w:rsid w:val="00653F7C"/>
    <w:rsid w:val="00667033"/>
    <w:rsid w:val="00667657"/>
    <w:rsid w:val="00672643"/>
    <w:rsid w:val="00672909"/>
    <w:rsid w:val="006D2BC4"/>
    <w:rsid w:val="006D33E1"/>
    <w:rsid w:val="006E73DD"/>
    <w:rsid w:val="00707E41"/>
    <w:rsid w:val="00717139"/>
    <w:rsid w:val="007268C1"/>
    <w:rsid w:val="00735D1F"/>
    <w:rsid w:val="0074553F"/>
    <w:rsid w:val="00757DA8"/>
    <w:rsid w:val="00773933"/>
    <w:rsid w:val="00774782"/>
    <w:rsid w:val="00783599"/>
    <w:rsid w:val="00783F1B"/>
    <w:rsid w:val="00784A8A"/>
    <w:rsid w:val="00790E7A"/>
    <w:rsid w:val="00791DFD"/>
    <w:rsid w:val="007A7422"/>
    <w:rsid w:val="007D5361"/>
    <w:rsid w:val="007D5949"/>
    <w:rsid w:val="007E224A"/>
    <w:rsid w:val="00807351"/>
    <w:rsid w:val="008208C8"/>
    <w:rsid w:val="00840EA5"/>
    <w:rsid w:val="0085115B"/>
    <w:rsid w:val="0089201A"/>
    <w:rsid w:val="008B2B5F"/>
    <w:rsid w:val="008B7BDA"/>
    <w:rsid w:val="008E08ED"/>
    <w:rsid w:val="008F109D"/>
    <w:rsid w:val="009365B0"/>
    <w:rsid w:val="00960C42"/>
    <w:rsid w:val="009829AC"/>
    <w:rsid w:val="00984A91"/>
    <w:rsid w:val="00990950"/>
    <w:rsid w:val="009C6BA9"/>
    <w:rsid w:val="009E06AF"/>
    <w:rsid w:val="00A0279D"/>
    <w:rsid w:val="00A05246"/>
    <w:rsid w:val="00A128EF"/>
    <w:rsid w:val="00A31DF3"/>
    <w:rsid w:val="00A622EC"/>
    <w:rsid w:val="00A6581B"/>
    <w:rsid w:val="00A70CA7"/>
    <w:rsid w:val="00A72862"/>
    <w:rsid w:val="00A8753E"/>
    <w:rsid w:val="00AB183A"/>
    <w:rsid w:val="00AB1947"/>
    <w:rsid w:val="00AB21A5"/>
    <w:rsid w:val="00AB3B2C"/>
    <w:rsid w:val="00AF5E23"/>
    <w:rsid w:val="00B15BE5"/>
    <w:rsid w:val="00B20846"/>
    <w:rsid w:val="00B43C41"/>
    <w:rsid w:val="00B5263C"/>
    <w:rsid w:val="00B617E1"/>
    <w:rsid w:val="00B81C15"/>
    <w:rsid w:val="00B91D1D"/>
    <w:rsid w:val="00BC100C"/>
    <w:rsid w:val="00BF1956"/>
    <w:rsid w:val="00C12137"/>
    <w:rsid w:val="00C12303"/>
    <w:rsid w:val="00C216D9"/>
    <w:rsid w:val="00C4341B"/>
    <w:rsid w:val="00C43F65"/>
    <w:rsid w:val="00C55868"/>
    <w:rsid w:val="00C55898"/>
    <w:rsid w:val="00C6518B"/>
    <w:rsid w:val="00C65CDC"/>
    <w:rsid w:val="00C676E7"/>
    <w:rsid w:val="00C81CD5"/>
    <w:rsid w:val="00C91440"/>
    <w:rsid w:val="00CD4AF5"/>
    <w:rsid w:val="00D0660B"/>
    <w:rsid w:val="00D53EE6"/>
    <w:rsid w:val="00D874CE"/>
    <w:rsid w:val="00DA209A"/>
    <w:rsid w:val="00DB5F21"/>
    <w:rsid w:val="00DD6F1A"/>
    <w:rsid w:val="00DE0B3A"/>
    <w:rsid w:val="00DE2BA9"/>
    <w:rsid w:val="00DE4DD5"/>
    <w:rsid w:val="00DF4137"/>
    <w:rsid w:val="00E001DF"/>
    <w:rsid w:val="00E11964"/>
    <w:rsid w:val="00E30EC5"/>
    <w:rsid w:val="00E522BA"/>
    <w:rsid w:val="00E7051B"/>
    <w:rsid w:val="00E7233B"/>
    <w:rsid w:val="00E80E59"/>
    <w:rsid w:val="00E84F93"/>
    <w:rsid w:val="00EB3A7B"/>
    <w:rsid w:val="00EE2E24"/>
    <w:rsid w:val="00EF064C"/>
    <w:rsid w:val="00F00A1E"/>
    <w:rsid w:val="00F05BCE"/>
    <w:rsid w:val="00F26C75"/>
    <w:rsid w:val="00F27248"/>
    <w:rsid w:val="00F27B06"/>
    <w:rsid w:val="00F41430"/>
    <w:rsid w:val="00F51497"/>
    <w:rsid w:val="00F53B9E"/>
    <w:rsid w:val="00F93A18"/>
    <w:rsid w:val="00FB5C6D"/>
    <w:rsid w:val="00FE12D4"/>
    <w:rsid w:val="00FE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3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DD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33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DD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3DD9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33DD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3DD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33DD9"/>
    <w:rPr>
      <w:vertAlign w:val="superscript"/>
    </w:rPr>
  </w:style>
  <w:style w:type="paragraph" w:styleId="ad">
    <w:name w:val="List Paragraph"/>
    <w:basedOn w:val="a"/>
    <w:uiPriority w:val="34"/>
    <w:qFormat/>
    <w:rsid w:val="004655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DC7F-7380-4F3A-AF0B-ABE51DED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0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rovaOV</dc:creator>
  <cp:lastModifiedBy>KuznetcovaNV</cp:lastModifiedBy>
  <cp:revision>62</cp:revision>
  <cp:lastPrinted>2010-05-13T06:29:00Z</cp:lastPrinted>
  <dcterms:created xsi:type="dcterms:W3CDTF">2010-04-12T11:43:00Z</dcterms:created>
  <dcterms:modified xsi:type="dcterms:W3CDTF">2010-05-14T11:45:00Z</dcterms:modified>
</cp:coreProperties>
</file>